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bookmarkStart w:id="0" w:name="_GoBack"/>
            <w:bookmarkEnd w:id="0"/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:rsidR="005415AE" w:rsidRPr="0073415B" w:rsidRDefault="004265CA">
      <w:pPr>
        <w:pStyle w:val="Spistreci1"/>
        <w:rPr>
          <w:rFonts w:eastAsia="Times New Roman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15372503" w:history="1">
        <w:r w:rsidR="005415AE"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5415AE" w:rsidRPr="0073415B">
          <w:rPr>
            <w:rFonts w:eastAsia="Times New Roman"/>
            <w:noProof/>
            <w:lang w:eastAsia="pl-PL"/>
          </w:rPr>
          <w:tab/>
        </w:r>
        <w:r w:rsidR="005415AE"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5415AE">
          <w:rPr>
            <w:noProof/>
            <w:webHidden/>
          </w:rPr>
          <w:tab/>
        </w:r>
        <w:r w:rsidR="005415AE">
          <w:rPr>
            <w:noProof/>
            <w:webHidden/>
          </w:rPr>
          <w:fldChar w:fldCharType="begin"/>
        </w:r>
        <w:r w:rsidR="005415AE">
          <w:rPr>
            <w:noProof/>
            <w:webHidden/>
          </w:rPr>
          <w:instrText xml:space="preserve"> PAGEREF _Toc15372503 \h </w:instrText>
        </w:r>
        <w:r w:rsidR="005415AE">
          <w:rPr>
            <w:noProof/>
            <w:webHidden/>
          </w:rPr>
        </w:r>
        <w:r w:rsidR="005415AE">
          <w:rPr>
            <w:noProof/>
            <w:webHidden/>
          </w:rPr>
          <w:fldChar w:fldCharType="separate"/>
        </w:r>
        <w:r w:rsidR="005415AE">
          <w:rPr>
            <w:noProof/>
            <w:webHidden/>
          </w:rPr>
          <w:t>3</w:t>
        </w:r>
        <w:r w:rsidR="005415AE">
          <w:rPr>
            <w:noProof/>
            <w:webHidden/>
          </w:rPr>
          <w:fldChar w:fldCharType="end"/>
        </w:r>
      </w:hyperlink>
    </w:p>
    <w:p w:rsidR="005415AE" w:rsidRPr="0073415B" w:rsidRDefault="005415AE">
      <w:pPr>
        <w:pStyle w:val="Spistreci1"/>
        <w:rPr>
          <w:rFonts w:eastAsia="Times New Roman"/>
          <w:noProof/>
          <w:lang w:eastAsia="pl-PL"/>
        </w:rPr>
      </w:pPr>
      <w:hyperlink w:anchor="_Toc15372504" w:history="1"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Pr="0073415B">
          <w:rPr>
            <w:rFonts w:eastAsia="Times New Roman"/>
            <w:noProof/>
            <w:lang w:eastAsia="pl-PL"/>
          </w:rPr>
          <w:tab/>
        </w:r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5AE" w:rsidRPr="0073415B" w:rsidRDefault="005415AE">
      <w:pPr>
        <w:pStyle w:val="Spistreci1"/>
        <w:rPr>
          <w:rFonts w:eastAsia="Times New Roman"/>
          <w:noProof/>
          <w:lang w:eastAsia="pl-PL"/>
        </w:rPr>
      </w:pPr>
      <w:hyperlink w:anchor="_Toc15372505" w:history="1"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Pr="0073415B">
          <w:rPr>
            <w:rFonts w:eastAsia="Times New Roman"/>
            <w:noProof/>
            <w:lang w:eastAsia="pl-PL"/>
          </w:rPr>
          <w:tab/>
        </w:r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15AE" w:rsidRPr="0073415B" w:rsidRDefault="005415AE">
      <w:pPr>
        <w:pStyle w:val="Spistreci1"/>
        <w:rPr>
          <w:rFonts w:eastAsia="Times New Roman"/>
          <w:noProof/>
          <w:lang w:eastAsia="pl-PL"/>
        </w:rPr>
      </w:pPr>
      <w:hyperlink w:anchor="_Toc15372506" w:history="1"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Pr="0073415B">
          <w:rPr>
            <w:rFonts w:eastAsia="Times New Roman"/>
            <w:noProof/>
            <w:lang w:eastAsia="pl-PL"/>
          </w:rPr>
          <w:tab/>
        </w:r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15AE" w:rsidRPr="0073415B" w:rsidRDefault="005415AE">
      <w:pPr>
        <w:pStyle w:val="Spistreci1"/>
        <w:rPr>
          <w:rFonts w:eastAsia="Times New Roman"/>
          <w:noProof/>
          <w:lang w:eastAsia="pl-PL"/>
        </w:rPr>
      </w:pPr>
      <w:hyperlink w:anchor="_Toc15372507" w:history="1"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Pr="0073415B">
          <w:rPr>
            <w:rFonts w:eastAsia="Times New Roman"/>
            <w:noProof/>
            <w:lang w:eastAsia="pl-PL"/>
          </w:rPr>
          <w:tab/>
        </w:r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15AE" w:rsidRPr="0073415B" w:rsidRDefault="005415AE">
      <w:pPr>
        <w:pStyle w:val="Spistreci1"/>
        <w:rPr>
          <w:rFonts w:eastAsia="Times New Roman"/>
          <w:noProof/>
          <w:lang w:eastAsia="pl-PL"/>
        </w:rPr>
      </w:pPr>
      <w:hyperlink w:anchor="_Toc15372508" w:history="1"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Pr="0073415B">
          <w:rPr>
            <w:rFonts w:eastAsia="Times New Roman"/>
            <w:noProof/>
            <w:lang w:eastAsia="pl-PL"/>
          </w:rPr>
          <w:tab/>
        </w:r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5AE" w:rsidRPr="0073415B" w:rsidRDefault="005415AE">
      <w:pPr>
        <w:pStyle w:val="Spistreci1"/>
        <w:rPr>
          <w:rFonts w:eastAsia="Times New Roman"/>
          <w:noProof/>
          <w:lang w:eastAsia="pl-PL"/>
        </w:rPr>
      </w:pPr>
      <w:hyperlink w:anchor="_Toc15372509" w:history="1"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Pr="0073415B">
          <w:rPr>
            <w:rFonts w:eastAsia="Times New Roman"/>
            <w:noProof/>
            <w:lang w:eastAsia="pl-PL"/>
          </w:rPr>
          <w:tab/>
        </w:r>
        <w:r w:rsidRPr="00C15D7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2CE9" w:rsidRDefault="004265CA" w:rsidP="004D2BE1">
      <w:pPr>
        <w:rPr>
          <w:rFonts w:ascii="Arial" w:hAnsi="Arial" w:cs="Arial"/>
          <w:b/>
          <w:bCs/>
          <w:smallCaps/>
          <w:spacing w:val="5"/>
          <w:lang w:eastAsia="pl-PL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  <w:bookmarkStart w:id="1" w:name="_Toc15372503"/>
      <w:r w:rsidR="00A132C2"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 w:rsidR="00A132C2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 w:rsidR="00A132C2"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1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9286"/>
      </w:tblGrid>
      <w:tr w:rsidR="006967DA" w:rsidRPr="006967DA" w:rsidTr="00443578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6967DA" w:rsidRPr="00443578" w:rsidRDefault="006967DA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6967DA" w:rsidRPr="006967DA" w:rsidTr="00443578">
        <w:tc>
          <w:tcPr>
            <w:tcW w:w="2890" w:type="pct"/>
            <w:shd w:val="clear" w:color="auto" w:fill="auto"/>
          </w:tcPr>
          <w:p w:rsidR="006967DA" w:rsidRPr="00443578" w:rsidRDefault="006967DA" w:rsidP="0044357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443578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FE7711" w:rsidRDefault="00FE7711" w:rsidP="00FE771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25409E" w:rsidRPr="0025409E">
        <w:rPr>
          <w:rFonts w:ascii="Arial" w:hAnsi="Arial" w:cs="Arial"/>
          <w:b/>
          <w:bCs/>
          <w:lang w:eastAsia="pl-PL"/>
        </w:rPr>
        <w:t>Modernizacja, przebudowa i rozbudowa Stacji Uzdatniania Wody nr 3 przy Al. Wojska Polskiego w Żarach”,</w:t>
      </w:r>
      <w:r w:rsidRPr="00B66B3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E73B11">
        <w:rPr>
          <w:rFonts w:ascii="Arial" w:hAnsi="Arial" w:cs="Arial"/>
          <w:bCs/>
          <w:lang w:eastAsia="pl-PL"/>
        </w:rPr>
        <w:t>9/ZS/2021</w:t>
      </w:r>
    </w:p>
    <w:p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:rsidTr="00443578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A7007" w:rsidRPr="00443578" w:rsidRDefault="00BA7007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bookmarkStart w:id="2" w:name="_Toc464386506"/>
            <w:bookmarkStart w:id="3" w:name="_Toc464388373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L.p.</w:t>
            </w:r>
            <w:bookmarkEnd w:id="2"/>
            <w:bookmarkEnd w:id="3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A7007" w:rsidRPr="00443578" w:rsidRDefault="00BA7007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bookmarkStart w:id="4" w:name="_Toc464386507"/>
            <w:bookmarkStart w:id="5" w:name="_Toc464388374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4"/>
            <w:bookmarkEnd w:id="5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A7007" w:rsidRPr="00443578" w:rsidRDefault="00BA7007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bookmarkStart w:id="6" w:name="_Toc464386508"/>
            <w:bookmarkStart w:id="7" w:name="_Toc464388375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6"/>
            <w:bookmarkEnd w:id="7"/>
          </w:p>
        </w:tc>
      </w:tr>
      <w:tr w:rsidR="00BA7007" w:rsidRPr="002774E6" w:rsidTr="00443578">
        <w:tc>
          <w:tcPr>
            <w:tcW w:w="782" w:type="dxa"/>
            <w:shd w:val="clear" w:color="auto" w:fill="auto"/>
          </w:tcPr>
          <w:p w:rsidR="00BA7007" w:rsidRPr="00443578" w:rsidRDefault="00BA7007" w:rsidP="0044357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A7007" w:rsidRPr="00443578" w:rsidRDefault="00BA7007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A7007" w:rsidRPr="00443578" w:rsidRDefault="00BA7007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:rsidTr="00443578">
        <w:tc>
          <w:tcPr>
            <w:tcW w:w="782" w:type="dxa"/>
            <w:shd w:val="clear" w:color="auto" w:fill="auto"/>
          </w:tcPr>
          <w:p w:rsidR="00BA7007" w:rsidRPr="00443578" w:rsidRDefault="00BA7007" w:rsidP="0044357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A7007" w:rsidRPr="00443578" w:rsidRDefault="00BA7007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A7007" w:rsidRPr="00443578" w:rsidRDefault="00BA7007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261CC0" w:rsidRDefault="00261CC0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bCs/>
          <w:smallCaps/>
          <w:spacing w:val="5"/>
          <w:sz w:val="28"/>
          <w:lang w:eastAsia="pl-PL"/>
        </w:rPr>
      </w:pPr>
    </w:p>
    <w:p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lang w:eastAsia="ar-SA"/>
        </w:rPr>
        <w:t xml:space="preserve">Oferuję/emy </w:t>
      </w:r>
      <w:r w:rsidRPr="00FE7711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za cenę całkowitą w wysokości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 xml:space="preserve">_________ </w:t>
      </w:r>
      <w:r w:rsidRPr="00FE7711">
        <w:rPr>
          <w:rFonts w:ascii="Arial" w:eastAsia="Times New Roman" w:hAnsi="Arial" w:cs="Arial"/>
          <w:b/>
          <w:bCs/>
          <w:lang w:eastAsia="pl-PL"/>
        </w:rPr>
        <w:t>PLN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 netto (słownie: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FE7711">
        <w:rPr>
          <w:rFonts w:ascii="Arial" w:hAnsi="Arial" w:cs="Arial"/>
          <w:b/>
          <w:bCs/>
          <w:iCs/>
          <w:lang w:eastAsia="pl-PL"/>
        </w:rPr>
        <w:t>)</w:t>
      </w:r>
      <w:r w:rsidRPr="00FE7711">
        <w:rPr>
          <w:rFonts w:ascii="Arial" w:eastAsia="Times New Roman" w:hAnsi="Arial" w:cs="Arial"/>
          <w:lang w:eastAsia="pl-PL"/>
        </w:rPr>
        <w:t xml:space="preserve">, </w:t>
      </w:r>
    </w:p>
    <w:p w:rsidR="00FE7711" w:rsidRPr="00FE7711" w:rsidRDefault="00FE7711" w:rsidP="00FE7711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eastAsia="Times New Roman" w:hAnsi="Arial" w:cs="Arial"/>
          <w:lang w:eastAsia="pl-PL"/>
        </w:rPr>
        <w:t xml:space="preserve">tj.: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E7711">
        <w:rPr>
          <w:rFonts w:ascii="Arial" w:eastAsia="Times New Roman" w:hAnsi="Arial" w:cs="Arial"/>
          <w:lang w:eastAsia="pl-PL"/>
        </w:rPr>
        <w:t xml:space="preserve"> PLN (słownie: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 xml:space="preserve"> ________________</w:t>
      </w:r>
      <w:r w:rsidRPr="00FE7711">
        <w:rPr>
          <w:rFonts w:ascii="Arial" w:eastAsia="Times New Roman" w:hAnsi="Arial" w:cs="Arial"/>
          <w:lang w:eastAsia="pl-PL"/>
        </w:rPr>
        <w:t>) brutto,</w:t>
      </w:r>
    </w:p>
    <w:p w:rsidR="00FE7711" w:rsidRPr="00FE7711" w:rsidRDefault="00FE7711" w:rsidP="00FE7711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FE7711">
        <w:rPr>
          <w:rFonts w:ascii="Arial" w:eastAsia="Times New Roman" w:hAnsi="Arial" w:cs="Arial"/>
          <w:lang w:eastAsia="pl-PL"/>
        </w:rPr>
        <w:t xml:space="preserve">podatek od towarów i usług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E7711">
        <w:rPr>
          <w:rFonts w:ascii="Arial" w:eastAsia="Times New Roman" w:hAnsi="Arial" w:cs="Arial"/>
          <w:lang w:eastAsia="pl-PL"/>
        </w:rPr>
        <w:t xml:space="preserve">%. </w:t>
      </w:r>
    </w:p>
    <w:p w:rsidR="00E73B11" w:rsidRPr="00F3037F" w:rsidRDefault="00E73B11" w:rsidP="00E73B11">
      <w:pPr>
        <w:numPr>
          <w:ilvl w:val="3"/>
          <w:numId w:val="28"/>
        </w:numPr>
        <w:tabs>
          <w:tab w:val="clear" w:pos="288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Składniki kalkulacyjne, na podstawie których dokonano kalkulacji ceny ryczałtowej:</w:t>
      </w:r>
    </w:p>
    <w:p w:rsidR="00E73B11" w:rsidRPr="00F3037F" w:rsidRDefault="00E73B11" w:rsidP="00E73B11">
      <w:pPr>
        <w:numPr>
          <w:ilvl w:val="2"/>
          <w:numId w:val="29"/>
        </w:numPr>
        <w:spacing w:after="120" w:line="240" w:lineRule="auto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Rg …………………… PLN</w:t>
      </w:r>
    </w:p>
    <w:p w:rsidR="00E73B11" w:rsidRPr="00F3037F" w:rsidRDefault="00E73B11" w:rsidP="00E73B11">
      <w:pPr>
        <w:numPr>
          <w:ilvl w:val="2"/>
          <w:numId w:val="29"/>
        </w:numPr>
        <w:spacing w:after="120" w:line="240" w:lineRule="auto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Ko (R+S) ……….……….%</w:t>
      </w:r>
    </w:p>
    <w:p w:rsidR="00E73B11" w:rsidRPr="00F3037F" w:rsidRDefault="00E73B11" w:rsidP="00E73B11">
      <w:pPr>
        <w:numPr>
          <w:ilvl w:val="2"/>
          <w:numId w:val="29"/>
        </w:numPr>
        <w:spacing w:after="120" w:line="240" w:lineRule="auto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Kz (M) …………………..%</w:t>
      </w:r>
    </w:p>
    <w:p w:rsidR="00E73B11" w:rsidRPr="00F3037F" w:rsidRDefault="00E73B11" w:rsidP="00E73B11">
      <w:pPr>
        <w:numPr>
          <w:ilvl w:val="2"/>
          <w:numId w:val="29"/>
        </w:numPr>
        <w:spacing w:after="120" w:line="240" w:lineRule="auto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r w:rsidRPr="00F3037F">
        <w:rPr>
          <w:rFonts w:ascii="Arial" w:eastAsia="Times New Roman" w:hAnsi="Arial" w:cs="Arial"/>
          <w:color w:val="000000"/>
          <w:lang w:eastAsia="pl-PL"/>
        </w:rPr>
        <w:t>Z (Ko+R+S) ……………..%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FE7711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 umowie.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FE7711"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 w:rsidRPr="00FE7711">
        <w:rPr>
          <w:rFonts w:ascii="Arial" w:hAnsi="Arial" w:cs="Arial"/>
          <w:bCs/>
          <w:vertAlign w:val="superscript"/>
          <w:lang w:eastAsia="pl-PL"/>
        </w:rPr>
        <w:footnoteReference w:id="1"/>
      </w:r>
      <w:r w:rsidRPr="00FE7711"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</w:t>
      </w:r>
      <w:r w:rsidRPr="00FE7711">
        <w:rPr>
          <w:rFonts w:ascii="Arial" w:hAnsi="Arial" w:cs="Arial"/>
          <w:bCs/>
          <w:iCs/>
          <w:lang w:eastAsia="pl-PL"/>
        </w:rPr>
        <w:lastRenderedPageBreak/>
        <w:t xml:space="preserve">informacje niezbędne do przygotowania niniejszej oferty. 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>Oświadczam/y, że zapoznałem/liśmy się z zapisami Regulaminu udzielania zamówień na dostawy, usługi i roboty budowlane w Zakładzie Wodociągów i Kanalizacji Sp. z o.o. w Żarach</w:t>
      </w:r>
      <w:r w:rsidR="00E73B11">
        <w:rPr>
          <w:rFonts w:ascii="Arial" w:hAnsi="Arial" w:cs="Arial"/>
          <w:bCs/>
          <w:iCs/>
          <w:lang w:eastAsia="pl-PL"/>
        </w:rPr>
        <w:t xml:space="preserve"> – Załącznik do Zarządzenia nr 1/2021 z dnia 19.03.2021</w:t>
      </w:r>
      <w:r w:rsidRPr="00FE7711">
        <w:rPr>
          <w:rFonts w:ascii="Arial" w:hAnsi="Arial" w:cs="Arial"/>
          <w:bCs/>
          <w:iCs/>
          <w:lang w:eastAsia="pl-PL"/>
        </w:rPr>
        <w:t xml:space="preserve"> r., dostępnym na stronie </w:t>
      </w:r>
      <w:hyperlink r:id="rId9" w:history="1">
        <w:r w:rsidRPr="00FE7711">
          <w:rPr>
            <w:rFonts w:ascii="Arial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FE7711"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>Oświadczam/y, że uważam/y się za związanego/ych niniejszą ofertą przez czas wskazany w Specyfikacji Istotnych Warunków Zamówienia.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iCs/>
          <w:lang w:eastAsia="pl-PL"/>
        </w:rPr>
        <w:t>Oświadczam/y, że przypadku wyboru mojej/naszej oferty zobowiązuję/emy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E7711">
        <w:rPr>
          <w:rFonts w:ascii="Arial" w:hAnsi="Arial" w:cs="Arial"/>
          <w:bCs/>
          <w:lang w:eastAsia="ar-SA"/>
        </w:rPr>
        <w:t xml:space="preserve"> Umowy.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iCs/>
          <w:lang w:eastAsia="pl-PL"/>
        </w:rPr>
        <w:t>Nazwy</w:t>
      </w:r>
      <w:r w:rsidRPr="00FE7711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8646" w:type="dxa"/>
        <w:jc w:val="righ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7938"/>
      </w:tblGrid>
      <w:tr w:rsidR="00FE7711" w:rsidRPr="00FE7711" w:rsidTr="00443578">
        <w:trPr>
          <w:trHeight w:val="465"/>
          <w:jc w:val="right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E7711" w:rsidRPr="00443578" w:rsidRDefault="00FE7711" w:rsidP="00443578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E7711" w:rsidRPr="00443578" w:rsidRDefault="00FE7711" w:rsidP="00443578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FE7711" w:rsidRPr="00FE7711" w:rsidTr="00443578">
        <w:trPr>
          <w:trHeight w:val="273"/>
          <w:jc w:val="right"/>
        </w:trPr>
        <w:tc>
          <w:tcPr>
            <w:tcW w:w="708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:rsidTr="00443578">
        <w:trPr>
          <w:trHeight w:val="122"/>
          <w:jc w:val="right"/>
        </w:trPr>
        <w:tc>
          <w:tcPr>
            <w:tcW w:w="708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FE7711" w:rsidRPr="00FE7711" w:rsidTr="00443578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E7711" w:rsidRPr="00443578" w:rsidRDefault="00FE7711" w:rsidP="00443578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E7711" w:rsidRPr="00443578" w:rsidRDefault="00FE7711" w:rsidP="00443578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E7711" w:rsidRPr="00443578" w:rsidRDefault="00FE7711" w:rsidP="00443578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FE7711" w:rsidRPr="00FE7711" w:rsidTr="00443578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:rsidTr="00443578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FE7711" w:rsidRPr="00FE7711" w:rsidDel="002002F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jc w:val="righ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FE7711" w:rsidRPr="00FE7711" w:rsidTr="00443578">
        <w:trPr>
          <w:jc w:val="right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E7711" w:rsidRPr="00443578" w:rsidRDefault="00FE7711" w:rsidP="00443578">
            <w:pPr>
              <w:spacing w:after="0"/>
              <w:rPr>
                <w:rFonts w:ascii="Arial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E7711" w:rsidRPr="00443578" w:rsidRDefault="00FE7711" w:rsidP="00443578">
            <w:pPr>
              <w:spacing w:after="0"/>
              <w:rPr>
                <w:rFonts w:ascii="Arial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367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E7711" w:rsidRPr="00443578" w:rsidRDefault="00FE7711" w:rsidP="00443578">
            <w:pPr>
              <w:spacing w:after="0"/>
              <w:rPr>
                <w:rFonts w:ascii="Arial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FE7711" w:rsidRPr="00FE7711" w:rsidTr="00443578">
        <w:trPr>
          <w:jc w:val="right"/>
        </w:trPr>
        <w:tc>
          <w:tcPr>
            <w:tcW w:w="708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FE7711" w:rsidRPr="00443578" w:rsidRDefault="00FE7711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shd w:val="clear" w:color="auto" w:fill="auto"/>
          </w:tcPr>
          <w:p w:rsidR="00FE7711" w:rsidRPr="00443578" w:rsidRDefault="00FE7711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FE7711" w:rsidRPr="00FE7711" w:rsidTr="00443578">
        <w:trPr>
          <w:jc w:val="right"/>
        </w:trPr>
        <w:tc>
          <w:tcPr>
            <w:tcW w:w="708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FE7711" w:rsidRPr="00443578" w:rsidRDefault="00FE7711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shd w:val="clear" w:color="auto" w:fill="auto"/>
          </w:tcPr>
          <w:p w:rsidR="00FE7711" w:rsidRPr="00443578" w:rsidRDefault="00FE7711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FE7711" w:rsidRPr="00FE7711" w:rsidRDefault="00FE7711" w:rsidP="00FE7711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W w:w="8646" w:type="dxa"/>
        <w:jc w:val="righ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FE7711" w:rsidRPr="00FE7711" w:rsidTr="00443578">
        <w:trPr>
          <w:jc w:val="right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E7711" w:rsidRPr="00443578" w:rsidRDefault="00FE7711" w:rsidP="00443578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E7711" w:rsidRPr="00443578" w:rsidRDefault="00FE7711" w:rsidP="00443578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ar-SA"/>
              </w:rPr>
              <w:t>Nazwa (rodzaj) towaru lub usługi</w:t>
            </w:r>
          </w:p>
        </w:tc>
        <w:tc>
          <w:tcPr>
            <w:tcW w:w="351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E7711" w:rsidRPr="00443578" w:rsidRDefault="00FE7711" w:rsidP="00443578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lang w:eastAsia="ar-SA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ar-SA"/>
              </w:rPr>
              <w:t>Wartość bez kwoty podatku</w:t>
            </w:r>
          </w:p>
        </w:tc>
      </w:tr>
      <w:tr w:rsidR="00FE7711" w:rsidRPr="00FE7711" w:rsidTr="00443578">
        <w:trPr>
          <w:trHeight w:val="229"/>
          <w:jc w:val="right"/>
        </w:trPr>
        <w:tc>
          <w:tcPr>
            <w:tcW w:w="708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:rsidTr="00443578">
        <w:trPr>
          <w:jc w:val="right"/>
        </w:trPr>
        <w:tc>
          <w:tcPr>
            <w:tcW w:w="708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  <w:shd w:val="clear" w:color="auto" w:fill="auto"/>
          </w:tcPr>
          <w:p w:rsidR="00FE7711" w:rsidRPr="00443578" w:rsidRDefault="00FE7711" w:rsidP="00443578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443578">
        <w:rPr>
          <w:rFonts w:ascii="Arial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443578">
        <w:rPr>
          <w:rFonts w:ascii="Arial" w:hAnsi="Arial" w:cs="Arial"/>
          <w:bCs/>
          <w:color w:val="1F497D"/>
          <w:lang w:eastAsia="ar-SA"/>
        </w:rPr>
        <w:t xml:space="preserve"> </w:t>
      </w:r>
      <w:r w:rsidRPr="00FE7711">
        <w:rPr>
          <w:rFonts w:ascii="Arial" w:hAnsi="Arial" w:cs="Arial"/>
          <w:bCs/>
          <w:lang w:eastAsia="ar-SA"/>
        </w:rPr>
        <w:t xml:space="preserve">nr faksu </w:t>
      </w:r>
      <w:r w:rsidRPr="00443578">
        <w:rPr>
          <w:rFonts w:ascii="Arial" w:hAnsi="Arial" w:cs="Arial"/>
          <w:bCs/>
          <w:color w:val="1F497D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nr telefonu </w:t>
      </w:r>
      <w:r w:rsidRPr="00443578">
        <w:rPr>
          <w:rFonts w:ascii="Arial" w:hAnsi="Arial" w:cs="Arial"/>
          <w:bCs/>
          <w:color w:val="1F497D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e-mail </w:t>
      </w:r>
      <w:r w:rsidRPr="00443578">
        <w:rPr>
          <w:rFonts w:ascii="Arial" w:hAnsi="Arial" w:cs="Arial"/>
          <w:bCs/>
          <w:color w:val="1F497D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>.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Osoba uprawniona do kontaktów ze strony Wykonawcy: </w:t>
      </w:r>
      <w:r w:rsidRPr="00443578">
        <w:rPr>
          <w:rFonts w:ascii="Arial" w:hAnsi="Arial" w:cs="Arial"/>
          <w:b/>
          <w:bCs/>
          <w:color w:val="1F497D"/>
          <w:lang w:eastAsia="ar-SA"/>
        </w:rPr>
        <w:t>_________________________</w:t>
      </w:r>
      <w:r w:rsidRPr="00FE7711">
        <w:rPr>
          <w:rFonts w:ascii="Arial" w:hAnsi="Arial" w:cs="Arial"/>
          <w:bCs/>
          <w:lang w:eastAsia="ar-SA"/>
        </w:rPr>
        <w:t xml:space="preserve"> nr faksu </w:t>
      </w:r>
      <w:r w:rsidRPr="00443578">
        <w:rPr>
          <w:rFonts w:ascii="Arial" w:hAnsi="Arial" w:cs="Arial"/>
          <w:bCs/>
          <w:color w:val="1F497D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nr telefonu </w:t>
      </w:r>
      <w:r w:rsidRPr="00443578">
        <w:rPr>
          <w:rFonts w:ascii="Arial" w:hAnsi="Arial" w:cs="Arial"/>
          <w:bCs/>
          <w:color w:val="1F497D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e-mail </w:t>
      </w:r>
      <w:r w:rsidRPr="00443578">
        <w:rPr>
          <w:rFonts w:ascii="Arial" w:hAnsi="Arial" w:cs="Arial"/>
          <w:bCs/>
          <w:color w:val="1F497D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>.</w:t>
      </w:r>
    </w:p>
    <w:p w:rsidR="00FE7711" w:rsidRPr="00FE7711" w:rsidRDefault="00FE7711" w:rsidP="00E73B11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Załącznikami do </w:t>
      </w:r>
      <w:r w:rsidRPr="00FE7711">
        <w:rPr>
          <w:rFonts w:ascii="Arial" w:hAnsi="Arial" w:cs="Arial"/>
        </w:rPr>
        <w:t>niniejszej</w:t>
      </w:r>
      <w:r w:rsidRPr="00FE7711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FE7711" w:rsidRPr="00FE7711" w:rsidTr="00443578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E7711" w:rsidRPr="00443578" w:rsidRDefault="00FE7711" w:rsidP="00443578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lastRenderedPageBreak/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E7711" w:rsidRPr="00443578" w:rsidRDefault="00FE7711" w:rsidP="00443578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FE7711" w:rsidRPr="00FE7711" w:rsidTr="00443578">
        <w:tc>
          <w:tcPr>
            <w:tcW w:w="567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E7711" w:rsidRPr="00443578" w:rsidRDefault="00FE7711" w:rsidP="00443578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FE7711" w:rsidRPr="00FE7711" w:rsidTr="00443578">
        <w:tc>
          <w:tcPr>
            <w:tcW w:w="567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E7711" w:rsidRPr="00443578" w:rsidRDefault="00FE7711" w:rsidP="00443578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FE7711" w:rsidRPr="00FE7711" w:rsidTr="00443578">
        <w:tc>
          <w:tcPr>
            <w:tcW w:w="567" w:type="dxa"/>
            <w:shd w:val="clear" w:color="auto" w:fill="auto"/>
          </w:tcPr>
          <w:p w:rsidR="00FE7711" w:rsidRPr="00443578" w:rsidRDefault="00FE7711" w:rsidP="00443578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E7711" w:rsidRPr="00443578" w:rsidRDefault="00FE7711" w:rsidP="00443578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:rsidR="00FE7711" w:rsidRPr="00FE7711" w:rsidRDefault="00FE7711" w:rsidP="00FE771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FE771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FE7711">
        <w:rPr>
          <w:rFonts w:ascii="Arial" w:hAnsi="Arial" w:cs="Arial"/>
          <w:szCs w:val="20"/>
          <w:lang w:eastAsia="en-GB"/>
        </w:rPr>
        <w:t xml:space="preserve"> </w:t>
      </w:r>
      <w:r w:rsidRPr="00FE7711">
        <w:rPr>
          <w:rFonts w:ascii="Arial" w:hAnsi="Arial" w:cs="Arial"/>
          <w:szCs w:val="20"/>
          <w:lang w:eastAsia="en-GB"/>
        </w:rPr>
        <w:tab/>
      </w:r>
      <w:r w:rsidRPr="00FE7711">
        <w:rPr>
          <w:rFonts w:ascii="Arial" w:hAnsi="Arial" w:cs="Arial"/>
          <w:szCs w:val="20"/>
          <w:lang w:eastAsia="en-GB"/>
        </w:rPr>
        <w:tab/>
        <w:t>[</w:t>
      </w:r>
      <w:r w:rsidRPr="00443578">
        <w:rPr>
          <w:rFonts w:ascii="Arial" w:hAnsi="Arial" w:cs="Arial"/>
          <w:color w:val="1F497D"/>
          <w:szCs w:val="20"/>
          <w:lang w:eastAsia="en-GB"/>
        </w:rPr>
        <w:t>………………………………………………</w:t>
      </w:r>
      <w:r w:rsidRPr="00FE7711">
        <w:rPr>
          <w:rFonts w:ascii="Arial" w:hAnsi="Arial" w:cs="Arial"/>
          <w:szCs w:val="20"/>
          <w:lang w:eastAsia="en-GB"/>
        </w:rPr>
        <w:t>]</w:t>
      </w:r>
    </w:p>
    <w:p w:rsidR="00C67B0F" w:rsidRDefault="00D750A1" w:rsidP="004D2BE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  <w:smallCaps/>
          <w:spacing w:val="5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  <w:bookmarkStart w:id="14" w:name="_Toc15372504"/>
      <w:r w:rsidR="00BF6B8C"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 w:rsidR="00BF6B8C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BF6B8C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E5387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  <w:r w:rsidR="00BF6B8C"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4"/>
      <w:r w:rsidR="00BF6B8C"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9286"/>
      </w:tblGrid>
      <w:tr w:rsidR="006967DA" w:rsidRPr="006967DA" w:rsidTr="00443578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6967DA" w:rsidRPr="00443578" w:rsidRDefault="006967DA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6967DA" w:rsidRPr="006967DA" w:rsidTr="00443578">
        <w:tc>
          <w:tcPr>
            <w:tcW w:w="2890" w:type="pct"/>
            <w:shd w:val="clear" w:color="auto" w:fill="auto"/>
          </w:tcPr>
          <w:p w:rsidR="006967DA" w:rsidRPr="00443578" w:rsidRDefault="006967DA" w:rsidP="0044357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443578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25409E" w:rsidRPr="00E73B11">
        <w:rPr>
          <w:rFonts w:ascii="Arial" w:hAnsi="Arial" w:cs="Arial"/>
          <w:b/>
        </w:rPr>
        <w:t>„Modernizacja, przebudowa i rozbudowa Stacji Uzdatniania Wody nr 3 przy Al. Wojska Polskiego w Żarach”</w:t>
      </w:r>
      <w:r w:rsidR="00FE7711" w:rsidRPr="00E73B11">
        <w:rPr>
          <w:rFonts w:ascii="Arial" w:hAnsi="Arial" w:cs="Arial"/>
          <w:bCs/>
          <w:lang w:eastAsia="pl-PL"/>
        </w:rPr>
        <w:t xml:space="preserve">, </w:t>
      </w:r>
      <w:r w:rsidR="005D35CC" w:rsidRPr="00E73B11">
        <w:rPr>
          <w:rFonts w:ascii="Arial" w:hAnsi="Arial" w:cs="Arial"/>
          <w:bCs/>
          <w:lang w:eastAsia="pl-PL"/>
        </w:rPr>
        <w:t xml:space="preserve">znak sprawy: </w:t>
      </w:r>
      <w:r w:rsidR="00E73B11" w:rsidRPr="00E73B11">
        <w:rPr>
          <w:rFonts w:ascii="Arial" w:hAnsi="Arial" w:cs="Arial"/>
          <w:bCs/>
          <w:lang w:eastAsia="pl-PL"/>
        </w:rPr>
        <w:t>9/ZS/2021</w:t>
      </w:r>
    </w:p>
    <w:p w:rsidR="005D35CC" w:rsidRPr="00BA7007" w:rsidRDefault="005D35CC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:rsidTr="00443578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6967DA" w:rsidRPr="00443578" w:rsidRDefault="006967DA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6967DA" w:rsidRPr="00443578" w:rsidRDefault="006967DA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6967DA" w:rsidRPr="00443578" w:rsidRDefault="006967DA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6967DA" w:rsidRPr="001D4E11" w:rsidTr="00443578">
        <w:tc>
          <w:tcPr>
            <w:tcW w:w="782" w:type="dxa"/>
            <w:shd w:val="clear" w:color="auto" w:fill="auto"/>
          </w:tcPr>
          <w:p w:rsidR="006967DA" w:rsidRPr="00443578" w:rsidRDefault="006967DA" w:rsidP="00443578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6967DA" w:rsidRPr="00443578" w:rsidRDefault="006967DA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6967DA" w:rsidRPr="00443578" w:rsidRDefault="006967DA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:rsidTr="00443578">
        <w:tc>
          <w:tcPr>
            <w:tcW w:w="782" w:type="dxa"/>
            <w:shd w:val="clear" w:color="auto" w:fill="auto"/>
          </w:tcPr>
          <w:p w:rsidR="006967DA" w:rsidRPr="00443578" w:rsidRDefault="006967DA" w:rsidP="00443578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6967DA" w:rsidRPr="00443578" w:rsidRDefault="006967DA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6967DA" w:rsidRPr="00443578" w:rsidRDefault="006967DA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:rsidTr="00443578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2E2E20" w:rsidRPr="00443578" w:rsidRDefault="002F7F09" w:rsidP="00443578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2E2E20" w:rsidRPr="00443578" w:rsidRDefault="002E2E20" w:rsidP="00443578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:rsidTr="00443578">
        <w:trPr>
          <w:trHeight w:val="484"/>
        </w:trPr>
        <w:tc>
          <w:tcPr>
            <w:tcW w:w="4533" w:type="dxa"/>
            <w:shd w:val="clear" w:color="auto" w:fill="auto"/>
          </w:tcPr>
          <w:p w:rsidR="00131358" w:rsidRPr="00443578" w:rsidRDefault="00131358" w:rsidP="0044357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131358" w:rsidRPr="00443578" w:rsidRDefault="00747542" w:rsidP="0044357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AA19D5" w:rsidRDefault="00AA19D5" w:rsidP="00081F48">
      <w:pPr>
        <w:spacing w:after="0"/>
        <w:rPr>
          <w:lang w:eastAsia="en-GB"/>
        </w:rPr>
      </w:pPr>
    </w:p>
    <w:p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:rsidTr="00443578">
        <w:tc>
          <w:tcPr>
            <w:tcW w:w="4390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:rsidTr="00443578">
        <w:tc>
          <w:tcPr>
            <w:tcW w:w="4390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:rsidTr="00443578">
        <w:tc>
          <w:tcPr>
            <w:tcW w:w="4390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:rsidTr="00443578">
        <w:tc>
          <w:tcPr>
            <w:tcW w:w="4390" w:type="dxa"/>
            <w:shd w:val="clear" w:color="auto" w:fill="auto"/>
          </w:tcPr>
          <w:p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:rsidTr="00443578">
        <w:trPr>
          <w:trHeight w:val="1505"/>
        </w:trPr>
        <w:tc>
          <w:tcPr>
            <w:tcW w:w="4390" w:type="dxa"/>
            <w:shd w:val="clear" w:color="auto" w:fill="auto"/>
          </w:tcPr>
          <w:p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:rsidTr="00443578">
        <w:tc>
          <w:tcPr>
            <w:tcW w:w="4390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:rsidTr="00443578">
        <w:tc>
          <w:tcPr>
            <w:tcW w:w="4390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:rsidTr="00443578">
        <w:tc>
          <w:tcPr>
            <w:tcW w:w="4390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:rsidTr="00443578">
        <w:tc>
          <w:tcPr>
            <w:tcW w:w="4390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:rsidTr="00443578">
        <w:tc>
          <w:tcPr>
            <w:tcW w:w="9322" w:type="dxa"/>
            <w:gridSpan w:val="2"/>
            <w:shd w:val="clear" w:color="auto" w:fill="F2F2F2"/>
          </w:tcPr>
          <w:p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:rsidTr="00443578">
        <w:tc>
          <w:tcPr>
            <w:tcW w:w="4390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:rsidTr="00443578">
        <w:tc>
          <w:tcPr>
            <w:tcW w:w="4644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:rsidTr="00443578">
        <w:tc>
          <w:tcPr>
            <w:tcW w:w="4644" w:type="dxa"/>
            <w:shd w:val="clear" w:color="auto" w:fill="auto"/>
          </w:tcPr>
          <w:p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:rsidTr="00443578">
        <w:tc>
          <w:tcPr>
            <w:tcW w:w="4644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:rsidTr="00443578">
        <w:tc>
          <w:tcPr>
            <w:tcW w:w="4644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:rsidTr="00443578">
        <w:tc>
          <w:tcPr>
            <w:tcW w:w="4644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:rsidTr="00443578">
        <w:tc>
          <w:tcPr>
            <w:tcW w:w="4644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:rsidTr="00443578">
        <w:tc>
          <w:tcPr>
            <w:tcW w:w="4644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:rsidTr="00443578">
        <w:tc>
          <w:tcPr>
            <w:tcW w:w="4534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:rsidTr="00443578">
        <w:tc>
          <w:tcPr>
            <w:tcW w:w="4534" w:type="dxa"/>
            <w:shd w:val="clear" w:color="auto" w:fill="auto"/>
          </w:tcPr>
          <w:p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:rsidTr="00443578">
        <w:tc>
          <w:tcPr>
            <w:tcW w:w="9060" w:type="dxa"/>
            <w:gridSpan w:val="2"/>
            <w:shd w:val="clear" w:color="auto" w:fill="F2F2F2"/>
          </w:tcPr>
          <w:p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lastRenderedPageBreak/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:rsidTr="00443578">
        <w:tc>
          <w:tcPr>
            <w:tcW w:w="4644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:rsidTr="00443578">
        <w:tc>
          <w:tcPr>
            <w:tcW w:w="4644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:rsidTr="00443578">
        <w:tc>
          <w:tcPr>
            <w:tcW w:w="4644" w:type="dxa"/>
            <w:shd w:val="clear" w:color="auto" w:fill="auto"/>
          </w:tcPr>
          <w:p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:rsidTr="00443578">
        <w:tc>
          <w:tcPr>
            <w:tcW w:w="4531" w:type="dxa"/>
            <w:shd w:val="clear" w:color="auto" w:fill="4F81BD"/>
          </w:tcPr>
          <w:p w:rsidR="00890DB1" w:rsidRPr="00443578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890DB1" w:rsidRPr="00443578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:rsidTr="00443578">
        <w:tc>
          <w:tcPr>
            <w:tcW w:w="9060" w:type="dxa"/>
            <w:gridSpan w:val="2"/>
            <w:shd w:val="clear" w:color="auto" w:fill="D9D9D9"/>
          </w:tcPr>
          <w:p w:rsidR="00747542" w:rsidRPr="00443578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:rsidTr="00443578">
        <w:tc>
          <w:tcPr>
            <w:tcW w:w="4531" w:type="dxa"/>
            <w:shd w:val="clear" w:color="auto" w:fill="auto"/>
          </w:tcPr>
          <w:p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:rsidTr="00443578">
        <w:tc>
          <w:tcPr>
            <w:tcW w:w="4531" w:type="dxa"/>
            <w:shd w:val="clear" w:color="auto" w:fill="auto"/>
          </w:tcPr>
          <w:p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:rsidTr="00443578">
        <w:tc>
          <w:tcPr>
            <w:tcW w:w="9060" w:type="dxa"/>
            <w:gridSpan w:val="2"/>
            <w:shd w:val="clear" w:color="auto" w:fill="auto"/>
          </w:tcPr>
          <w:p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:rsidTr="00443578">
        <w:tc>
          <w:tcPr>
            <w:tcW w:w="4532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770FBD" w:rsidRPr="00443578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443578"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:rsidTr="00443578">
        <w:tc>
          <w:tcPr>
            <w:tcW w:w="9060" w:type="dxa"/>
            <w:gridSpan w:val="2"/>
            <w:shd w:val="clear" w:color="auto" w:fill="D9D9D9"/>
          </w:tcPr>
          <w:p w:rsidR="00747542" w:rsidRPr="00443578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:rsidTr="00443578">
        <w:tc>
          <w:tcPr>
            <w:tcW w:w="4532" w:type="dxa"/>
            <w:shd w:val="clear" w:color="auto" w:fill="auto"/>
          </w:tcPr>
          <w:p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 xml:space="preserve">warunki udziału w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:rsidR="00770FBD" w:rsidRPr="00E53476" w:rsidRDefault="00E73B11" w:rsidP="004D2BE1">
      <w:pPr>
        <w:spacing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t>Część V</w:t>
      </w:r>
      <w:r w:rsidR="00770FBD" w:rsidRPr="00E53476">
        <w:rPr>
          <w:rFonts w:ascii="Arial" w:hAnsi="Arial" w:cs="Arial"/>
          <w:b/>
          <w:szCs w:val="20"/>
          <w:lang w:eastAsia="en-GB"/>
        </w:rPr>
        <w:t>: Oświadczenia końcowe</w:t>
      </w:r>
    </w:p>
    <w:p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</w:t>
      </w:r>
      <w:r w:rsidR="004E5387">
        <w:rPr>
          <w:rFonts w:ascii="Arial" w:hAnsi="Arial" w:cs="Arial"/>
          <w:szCs w:val="20"/>
          <w:lang w:eastAsia="en-GB"/>
        </w:rPr>
        <w:t xml:space="preserve">dczeniu są aktualne, dokładne i </w:t>
      </w:r>
      <w:r w:rsidRPr="0021054C">
        <w:rPr>
          <w:rFonts w:ascii="Arial" w:hAnsi="Arial" w:cs="Arial"/>
          <w:szCs w:val="20"/>
          <w:lang w:eastAsia="en-GB"/>
        </w:rPr>
        <w:t>zgodne z prawdą oraz że zostały przedstawione z pełną świadomością konsekwencji wprowadzenia Zamawiającego w błąd przy przedstawianiu informacji.</w:t>
      </w:r>
    </w:p>
    <w:p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śmy</w:t>
      </w:r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:rsidR="00210EF8" w:rsidRDefault="00770FBD" w:rsidP="004D2BE1">
      <w:pPr>
        <w:spacing w:before="120" w:after="120" w:line="240" w:lineRule="auto"/>
        <w:jc w:val="both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15" w:name="_Toc15372505"/>
      <w:r w:rsidR="00BF7F1F"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3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15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9286"/>
      </w:tblGrid>
      <w:tr w:rsidR="00390D16" w:rsidRPr="006967DA" w:rsidTr="00443578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390D16" w:rsidRPr="00443578" w:rsidRDefault="00390D16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390D16" w:rsidRPr="006967DA" w:rsidTr="00443578">
        <w:tc>
          <w:tcPr>
            <w:tcW w:w="2890" w:type="pct"/>
            <w:shd w:val="clear" w:color="auto" w:fill="auto"/>
          </w:tcPr>
          <w:p w:rsidR="00390D16" w:rsidRPr="00443578" w:rsidRDefault="00390D16" w:rsidP="0044357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443578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25409E" w:rsidRPr="0025409E">
        <w:rPr>
          <w:rFonts w:ascii="Arial" w:hAnsi="Arial" w:cs="Arial"/>
          <w:b/>
          <w:bCs/>
          <w:lang w:eastAsia="pl-PL"/>
        </w:rPr>
        <w:t xml:space="preserve">„Modernizacja, przebudowa i rozbudowa Stacji Uzdatniania Wody nr 3 przy Al. Wojska Polskiego w Żarach”, </w:t>
      </w:r>
      <w:r w:rsidR="005D35CC" w:rsidRPr="005D35CC">
        <w:rPr>
          <w:rFonts w:ascii="Arial" w:hAnsi="Arial" w:cs="Arial"/>
          <w:bCs/>
          <w:lang w:eastAsia="pl-PL"/>
        </w:rPr>
        <w:t xml:space="preserve">znak </w:t>
      </w:r>
      <w:r w:rsidR="007F28DC">
        <w:rPr>
          <w:rFonts w:ascii="Arial" w:hAnsi="Arial" w:cs="Arial"/>
          <w:bCs/>
          <w:lang w:eastAsia="pl-PL"/>
        </w:rPr>
        <w:t>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E73B11">
        <w:rPr>
          <w:rFonts w:ascii="Arial" w:hAnsi="Arial" w:cs="Arial"/>
          <w:bCs/>
          <w:lang w:eastAsia="pl-PL"/>
        </w:rPr>
        <w:t>9/ZS/2021</w:t>
      </w:r>
    </w:p>
    <w:p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:rsidTr="00443578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390D16" w:rsidRPr="00443578" w:rsidRDefault="00390D16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390D16" w:rsidRPr="00443578" w:rsidRDefault="00390D16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390D16" w:rsidRPr="00443578" w:rsidRDefault="00390D16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390D16" w:rsidRPr="00BA7007" w:rsidTr="00443578">
        <w:tc>
          <w:tcPr>
            <w:tcW w:w="782" w:type="dxa"/>
            <w:shd w:val="clear" w:color="auto" w:fill="auto"/>
          </w:tcPr>
          <w:p w:rsidR="00390D16" w:rsidRPr="00443578" w:rsidRDefault="00390D16" w:rsidP="00443578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390D16" w:rsidRPr="00443578" w:rsidRDefault="00390D16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390D16" w:rsidRPr="00443578" w:rsidRDefault="00390D16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:rsidTr="00443578">
        <w:tc>
          <w:tcPr>
            <w:tcW w:w="782" w:type="dxa"/>
            <w:shd w:val="clear" w:color="auto" w:fill="auto"/>
          </w:tcPr>
          <w:p w:rsidR="00390D16" w:rsidRPr="00443578" w:rsidRDefault="00390D16" w:rsidP="00443578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390D16" w:rsidRPr="00443578" w:rsidRDefault="00390D16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390D16" w:rsidRPr="00443578" w:rsidRDefault="00390D16" w:rsidP="0044357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Pr="004E5387">
        <w:rPr>
          <w:rFonts w:ascii="Arial" w:eastAsia="Times New Roman" w:hAnsi="Arial" w:cs="Arial"/>
          <w:lang w:eastAsia="pl-PL"/>
        </w:rPr>
        <w:t xml:space="preserve">w </w:t>
      </w:r>
      <w:r w:rsidR="005869BB" w:rsidRPr="004E5387">
        <w:rPr>
          <w:rFonts w:ascii="Arial" w:eastAsia="Times New Roman" w:hAnsi="Arial" w:cs="Arial"/>
          <w:lang w:eastAsia="pl-PL"/>
        </w:rPr>
        <w:t>7.2.c)</w:t>
      </w:r>
      <w:r w:rsidRPr="004E5387">
        <w:rPr>
          <w:rFonts w:ascii="Arial" w:eastAsia="Times New Roman" w:hAnsi="Arial" w:cs="Arial"/>
          <w:lang w:eastAsia="pl-PL"/>
        </w:rPr>
        <w:t xml:space="preserve"> </w:t>
      </w:r>
      <w:r w:rsidR="005869BB" w:rsidRPr="004E5387">
        <w:rPr>
          <w:rFonts w:ascii="Arial" w:eastAsia="Times New Roman" w:hAnsi="Arial" w:cs="Arial"/>
          <w:lang w:eastAsia="pl-PL"/>
        </w:rPr>
        <w:t xml:space="preserve">ppkt 1) </w:t>
      </w:r>
      <w:r w:rsidRPr="004E5387">
        <w:rPr>
          <w:rFonts w:ascii="Arial" w:eastAsia="Times New Roman" w:hAnsi="Arial" w:cs="Arial"/>
          <w:lang w:eastAsia="pl-PL"/>
        </w:rPr>
        <w:t>części I</w:t>
      </w:r>
      <w:r w:rsidRPr="00210EF8">
        <w:rPr>
          <w:rFonts w:ascii="Arial" w:eastAsia="Times New Roman" w:hAnsi="Arial" w:cs="Arial"/>
          <w:lang w:eastAsia="pl-PL"/>
        </w:rPr>
        <w:t xml:space="preserve">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443578">
        <w:rPr>
          <w:rFonts w:ascii="Arial" w:hAnsi="Arial" w:cs="Arial"/>
          <w:color w:val="4F81BD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443578">
        <w:rPr>
          <w:rFonts w:ascii="Arial" w:eastAsia="Times New Roman" w:hAnsi="Arial" w:cs="Arial"/>
          <w:color w:val="4F81BD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C23D3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276" w:left="1418" w:header="426" w:footer="567" w:gutter="0"/>
          <w:cols w:space="708"/>
          <w:titlePg/>
          <w:docGrid w:linePitch="360"/>
        </w:sectPr>
      </w:pPr>
    </w:p>
    <w:p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:rsidTr="00443578">
        <w:trPr>
          <w:trHeight w:val="1058"/>
        </w:trPr>
        <w:tc>
          <w:tcPr>
            <w:tcW w:w="32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4F81BD"/>
          </w:tcPr>
          <w:p w:rsidR="00D372BA" w:rsidRPr="00443578" w:rsidRDefault="00D372B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lastRenderedPageBreak/>
              <w:t>L.p.</w:t>
            </w:r>
          </w:p>
        </w:tc>
        <w:tc>
          <w:tcPr>
            <w:tcW w:w="1348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</w:tcPr>
          <w:p w:rsidR="00D372BA" w:rsidRPr="00443578" w:rsidRDefault="00D372B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</w:tcPr>
          <w:p w:rsidR="00D372BA" w:rsidRPr="00443578" w:rsidRDefault="00D372B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</w:tcPr>
          <w:p w:rsidR="00D372BA" w:rsidRPr="00443578" w:rsidRDefault="00D372B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</w:tcPr>
          <w:p w:rsidR="00D372BA" w:rsidRPr="00443578" w:rsidRDefault="00D372B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</w:tcPr>
          <w:p w:rsidR="00D372BA" w:rsidRPr="00443578" w:rsidRDefault="00D372B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Podmiot zamawiaj</w:t>
            </w:r>
            <w:r w:rsidR="007823CC" w:rsidRPr="00443578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D372BA" w:rsidRPr="00443578" w:rsidRDefault="00D372B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443578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:rsidTr="00443578">
        <w:trPr>
          <w:trHeight w:val="340"/>
        </w:trPr>
        <w:tc>
          <w:tcPr>
            <w:tcW w:w="322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44357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:rsidTr="00443578">
        <w:trPr>
          <w:trHeight w:val="340"/>
        </w:trPr>
        <w:tc>
          <w:tcPr>
            <w:tcW w:w="322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44357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:rsidTr="00443578">
        <w:trPr>
          <w:trHeight w:val="340"/>
        </w:trPr>
        <w:tc>
          <w:tcPr>
            <w:tcW w:w="322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44357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  <w:shd w:val="clear" w:color="auto" w:fill="auto"/>
          </w:tcPr>
          <w:p w:rsidR="00D372BA" w:rsidRPr="00443578" w:rsidRDefault="00D372B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headerReference w:type="default" r:id="rId14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443578">
        <w:rPr>
          <w:rFonts w:ascii="Arial" w:hAnsi="Arial" w:cs="Arial"/>
          <w:color w:val="1F497D"/>
          <w:szCs w:val="20"/>
          <w:lang w:eastAsia="en-GB"/>
        </w:rPr>
        <w:t>………………………………………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D4169A" w:rsidRPr="00D4169A" w:rsidRDefault="00210EF8" w:rsidP="004D2BE1">
      <w:p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1843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16" w:name="_Toc5610334"/>
      <w:bookmarkStart w:id="17" w:name="_Toc15372506"/>
      <w:r w:rsidR="00D4169A" w:rsidRPr="00D4169A"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4:</w:t>
      </w:r>
      <w:r w:rsidR="00D4169A" w:rsidRPr="00D4169A">
        <w:rPr>
          <w:rFonts w:ascii="Arial" w:hAnsi="Arial" w:cs="Arial"/>
          <w:b/>
          <w:bCs/>
          <w:smallCaps/>
          <w:spacing w:val="5"/>
          <w:lang w:eastAsia="pl-PL"/>
        </w:rPr>
        <w:tab/>
        <w:t>Wykaz osób</w:t>
      </w:r>
      <w:bookmarkEnd w:id="16"/>
      <w:bookmarkEnd w:id="17"/>
    </w:p>
    <w:p w:rsidR="00D4169A" w:rsidRPr="00D4169A" w:rsidRDefault="00D4169A" w:rsidP="00D4169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D4169A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9286"/>
      </w:tblGrid>
      <w:tr w:rsidR="00D4169A" w:rsidRPr="00D4169A" w:rsidTr="00443578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4169A" w:rsidRPr="00D4169A" w:rsidRDefault="00D4169A" w:rsidP="0044357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4169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D4169A" w:rsidRPr="00D4169A" w:rsidTr="00443578">
        <w:tc>
          <w:tcPr>
            <w:tcW w:w="2890" w:type="pct"/>
            <w:shd w:val="clear" w:color="auto" w:fill="auto"/>
          </w:tcPr>
          <w:p w:rsidR="00D4169A" w:rsidRPr="00D4169A" w:rsidRDefault="00D4169A" w:rsidP="0044357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4169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D4169A" w:rsidRPr="00D4169A" w:rsidRDefault="00D4169A" w:rsidP="00D4169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D4169A" w:rsidRPr="00D4169A" w:rsidRDefault="00D4169A" w:rsidP="00D4169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bCs/>
          <w:lang w:eastAsia="pl-PL"/>
        </w:rPr>
      </w:pPr>
      <w:r w:rsidRPr="00D4169A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D4169A">
        <w:rPr>
          <w:rFonts w:ascii="Arial" w:hAnsi="Arial" w:cs="Arial"/>
          <w:bCs/>
          <w:lang w:eastAsia="pl-PL"/>
        </w:rPr>
        <w:t xml:space="preserve">pn.: </w:t>
      </w:r>
      <w:r w:rsidR="00443578" w:rsidRPr="00443578">
        <w:rPr>
          <w:rFonts w:ascii="Arial" w:hAnsi="Arial" w:cs="Arial"/>
          <w:b/>
          <w:bCs/>
          <w:lang w:eastAsia="pl-PL"/>
        </w:rPr>
        <w:t>„Modernizacja, przebudowa i rozbudowa Stacji Uzdatniania Wody nr 3 przy Al. Wojska Polskiego w Żarach</w:t>
      </w:r>
      <w:r w:rsidR="00443578">
        <w:rPr>
          <w:rFonts w:ascii="Arial" w:hAnsi="Arial" w:cs="Arial"/>
          <w:b/>
          <w:bCs/>
          <w:lang w:eastAsia="pl-PL"/>
        </w:rPr>
        <w:t>”,</w:t>
      </w:r>
      <w:r w:rsidR="00443578" w:rsidRPr="00443578">
        <w:rPr>
          <w:rFonts w:ascii="Arial" w:hAnsi="Arial" w:cs="Arial"/>
          <w:b/>
          <w:bCs/>
          <w:lang w:eastAsia="pl-PL"/>
        </w:rPr>
        <w:t xml:space="preserve"> </w:t>
      </w:r>
      <w:r w:rsidRPr="00D4169A">
        <w:rPr>
          <w:rFonts w:ascii="Arial" w:hAnsi="Arial" w:cs="Arial"/>
          <w:bCs/>
          <w:lang w:eastAsia="pl-PL"/>
        </w:rPr>
        <w:t xml:space="preserve">znak sprawy: </w:t>
      </w:r>
      <w:r w:rsidR="00261CC0">
        <w:rPr>
          <w:rFonts w:ascii="Arial" w:hAnsi="Arial" w:cs="Arial"/>
          <w:bCs/>
          <w:lang w:eastAsia="pl-PL"/>
        </w:rPr>
        <w:t>9/ZS/2021</w:t>
      </w:r>
      <w:r w:rsidRPr="00D4169A">
        <w:rPr>
          <w:rFonts w:ascii="Arial" w:hAnsi="Arial" w:cs="Arial"/>
          <w:bCs/>
          <w:lang w:eastAsia="pl-PL"/>
        </w:rPr>
        <w:t>,</w:t>
      </w:r>
    </w:p>
    <w:p w:rsidR="00D4169A" w:rsidRPr="00D4169A" w:rsidRDefault="00D4169A" w:rsidP="00D4169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D4169A" w:rsidRPr="00D4169A" w:rsidRDefault="00D4169A" w:rsidP="00D4169A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D4169A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D4169A" w:rsidRPr="00D4169A" w:rsidTr="00443578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D4169A" w:rsidRPr="00D4169A" w:rsidRDefault="00D4169A" w:rsidP="00443578">
            <w:pPr>
              <w:spacing w:after="0"/>
              <w:jc w:val="both"/>
              <w:rPr>
                <w:rFonts w:ascii="Arial" w:hAnsi="Arial" w:cs="Arial"/>
                <w:b/>
                <w:lang w:eastAsia="pl-PL"/>
              </w:rPr>
            </w:pPr>
            <w:r w:rsidRPr="00D4169A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4169A" w:rsidRPr="00D4169A" w:rsidRDefault="00D4169A" w:rsidP="00443578">
            <w:pPr>
              <w:spacing w:after="0"/>
              <w:jc w:val="both"/>
              <w:rPr>
                <w:rFonts w:ascii="Arial" w:hAnsi="Arial" w:cs="Arial"/>
                <w:b/>
                <w:lang w:eastAsia="pl-PL"/>
              </w:rPr>
            </w:pPr>
            <w:r w:rsidRPr="00D4169A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4169A" w:rsidRPr="00D4169A" w:rsidRDefault="00D4169A" w:rsidP="00443578">
            <w:pPr>
              <w:spacing w:after="0"/>
              <w:jc w:val="both"/>
              <w:rPr>
                <w:rFonts w:ascii="Arial" w:hAnsi="Arial" w:cs="Arial"/>
                <w:b/>
                <w:kern w:val="36"/>
                <w:lang w:eastAsia="pl-PL"/>
              </w:rPr>
            </w:pPr>
            <w:r w:rsidRPr="00D4169A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D4169A" w:rsidRPr="00D4169A" w:rsidTr="00443578">
        <w:tc>
          <w:tcPr>
            <w:tcW w:w="782" w:type="dxa"/>
            <w:shd w:val="clear" w:color="auto" w:fill="auto"/>
          </w:tcPr>
          <w:p w:rsidR="00D4169A" w:rsidRPr="00D4169A" w:rsidRDefault="00D4169A" w:rsidP="00443578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4169A" w:rsidRPr="00D4169A" w:rsidRDefault="00D4169A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4169A" w:rsidRPr="00D4169A" w:rsidRDefault="00D4169A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D4169A" w:rsidRPr="00D4169A" w:rsidTr="00443578">
        <w:tc>
          <w:tcPr>
            <w:tcW w:w="782" w:type="dxa"/>
            <w:shd w:val="clear" w:color="auto" w:fill="auto"/>
          </w:tcPr>
          <w:p w:rsidR="00D4169A" w:rsidRPr="00D4169A" w:rsidRDefault="00D4169A" w:rsidP="00443578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D4169A" w:rsidRPr="00D4169A" w:rsidRDefault="00D4169A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D4169A" w:rsidRPr="00D4169A" w:rsidRDefault="00D4169A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:rsidR="00D4169A" w:rsidRPr="00D4169A" w:rsidRDefault="00D4169A" w:rsidP="00D4169A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D4169A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D4169A" w:rsidRPr="00D4169A" w:rsidRDefault="00D4169A" w:rsidP="00D4169A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D4169A" w:rsidRPr="00D4169A" w:rsidRDefault="00D4169A" w:rsidP="00D4169A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D4169A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osób</w:t>
      </w:r>
    </w:p>
    <w:p w:rsidR="00D4169A" w:rsidRPr="00D4169A" w:rsidRDefault="00D4169A" w:rsidP="00D4169A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D4169A" w:rsidRPr="00D4169A" w:rsidRDefault="00D4169A" w:rsidP="00D4169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D4169A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Pr="004E5387">
        <w:rPr>
          <w:rFonts w:ascii="Arial" w:eastAsia="Times New Roman" w:hAnsi="Arial" w:cs="Arial"/>
          <w:lang w:eastAsia="pl-PL"/>
        </w:rPr>
        <w:t>7.2.c) ppkt 2)</w:t>
      </w:r>
      <w:r w:rsidRPr="00D4169A">
        <w:rPr>
          <w:rFonts w:ascii="Arial" w:eastAsia="Times New Roman" w:hAnsi="Arial" w:cs="Arial"/>
          <w:lang w:eastAsia="pl-PL"/>
        </w:rPr>
        <w:t xml:space="preserve"> części I Specyfikacji Istotnych Warunków Zamówienia – Instrukcji dla Wykonawców, </w:t>
      </w:r>
      <w:r w:rsidRPr="00D4169A">
        <w:rPr>
          <w:rFonts w:ascii="Arial" w:hAnsi="Arial" w:cs="Arial"/>
          <w:bCs/>
          <w:lang w:eastAsia="ar-SA"/>
        </w:rPr>
        <w:t xml:space="preserve">Ja/my niżej </w:t>
      </w:r>
      <w:r w:rsidRPr="00D4169A">
        <w:rPr>
          <w:rFonts w:ascii="Arial" w:hAnsi="Arial" w:cs="Arial"/>
          <w:lang w:eastAsia="pl-PL"/>
        </w:rPr>
        <w:t xml:space="preserve">podpisany/podpisani </w:t>
      </w:r>
      <w:r w:rsidRPr="00443578">
        <w:rPr>
          <w:rFonts w:ascii="Arial" w:hAnsi="Arial" w:cs="Arial"/>
          <w:color w:val="4F81BD"/>
          <w:lang w:eastAsia="pl-PL"/>
        </w:rPr>
        <w:t>________________________</w:t>
      </w:r>
      <w:r w:rsidRPr="00D4169A">
        <w:rPr>
          <w:rFonts w:ascii="Arial" w:hAnsi="Arial" w:cs="Arial"/>
          <w:lang w:eastAsia="pl-PL"/>
        </w:rPr>
        <w:t xml:space="preserve"> </w:t>
      </w:r>
      <w:r w:rsidRPr="00D4169A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:rsidR="00D4169A" w:rsidRPr="00D4169A" w:rsidRDefault="00D4169A" w:rsidP="00D4169A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4169A" w:rsidRPr="00D4169A" w:rsidSect="00376BA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:rsidR="00D4169A" w:rsidRPr="00D4169A" w:rsidRDefault="00D4169A" w:rsidP="00D4169A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4169A" w:rsidRPr="00D4169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W w:w="4947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D4169A" w:rsidRPr="00D4169A" w:rsidTr="00443578">
        <w:trPr>
          <w:trHeight w:val="525"/>
        </w:trPr>
        <w:tc>
          <w:tcPr>
            <w:tcW w:w="8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D4169A" w:rsidRPr="00D4169A" w:rsidRDefault="00D4169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69A">
              <w:rPr>
                <w:rFonts w:ascii="Arial" w:eastAsia="Times New Roman" w:hAnsi="Arial" w:cs="Arial"/>
                <w:lang w:eastAsia="pl-PL"/>
              </w:rPr>
              <w:lastRenderedPageBreak/>
              <w:t>Ekspert:</w:t>
            </w:r>
          </w:p>
        </w:tc>
        <w:tc>
          <w:tcPr>
            <w:tcW w:w="717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4169A" w:rsidRPr="00D4169A" w:rsidRDefault="00D4169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69A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  <w:r w:rsidRPr="00D4169A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443578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79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4169A" w:rsidRPr="00D4169A" w:rsidRDefault="00D4169A" w:rsidP="00443578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69A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443578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7"/>
            </w:r>
            <w:r w:rsidRPr="00D4169A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4169A" w:rsidRPr="00D4169A" w:rsidRDefault="00D4169A" w:rsidP="00443578">
            <w:pPr>
              <w:widowControl w:val="0"/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69A">
              <w:rPr>
                <w:rFonts w:ascii="Arial" w:eastAsia="Times New Roman" w:hAnsi="Arial" w:cs="Arial"/>
                <w:lang w:eastAsia="pl-PL"/>
              </w:rPr>
              <w:t>Podstawa Dysponowania*</w:t>
            </w:r>
            <w:r w:rsidRPr="00443578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8"/>
            </w:r>
            <w:r w:rsidRPr="00D4169A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D4169A" w:rsidRPr="00D4169A" w:rsidTr="00443578">
        <w:trPr>
          <w:trHeight w:val="759"/>
        </w:trPr>
        <w:tc>
          <w:tcPr>
            <w:tcW w:w="818" w:type="pct"/>
            <w:shd w:val="clear" w:color="auto" w:fill="DEEAF6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E73B11">
              <w:rPr>
                <w:rFonts w:ascii="Arial" w:eastAsia="Times New Roman" w:hAnsi="Arial" w:cs="Arial"/>
                <w:lang w:eastAsia="pl-PL"/>
              </w:rPr>
              <w:t>1</w:t>
            </w:r>
            <w:r w:rsidRPr="00E73B11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E73B11">
              <w:rPr>
                <w:rFonts w:ascii="Arial" w:eastAsia="Times New Roman" w:hAnsi="Arial" w:cs="Arial"/>
                <w:lang w:eastAsia="pl-PL"/>
              </w:rPr>
              <w:t>Kierownik budowy</w:t>
            </w:r>
          </w:p>
        </w:tc>
        <w:tc>
          <w:tcPr>
            <w:tcW w:w="717" w:type="pct"/>
            <w:shd w:val="clear" w:color="auto" w:fill="DEEAF6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  <w:shd w:val="clear" w:color="auto" w:fill="DEEAF6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  <w:shd w:val="clear" w:color="auto" w:fill="DEEAF6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  <w:shd w:val="clear" w:color="auto" w:fill="DEEAF6"/>
          </w:tcPr>
          <w:p w:rsidR="00D4169A" w:rsidRPr="00D4169A" w:rsidRDefault="00D4169A" w:rsidP="00443578">
            <w:pPr>
              <w:widowControl w:val="0"/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4169A" w:rsidRPr="00D4169A" w:rsidTr="00443578">
        <w:trPr>
          <w:trHeight w:val="759"/>
        </w:trPr>
        <w:tc>
          <w:tcPr>
            <w:tcW w:w="818" w:type="pct"/>
            <w:shd w:val="clear" w:color="auto" w:fill="auto"/>
          </w:tcPr>
          <w:p w:rsidR="00D4169A" w:rsidRPr="00D4169A" w:rsidRDefault="00E73B11" w:rsidP="00B175D6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ierownik </w:t>
            </w:r>
            <w:r w:rsidR="00F77A29">
              <w:rPr>
                <w:rFonts w:ascii="Arial" w:eastAsia="Times New Roman" w:hAnsi="Arial" w:cs="Arial"/>
                <w:lang w:eastAsia="pl-PL"/>
              </w:rPr>
              <w:t>robót elektrycznych</w:t>
            </w:r>
          </w:p>
        </w:tc>
        <w:tc>
          <w:tcPr>
            <w:tcW w:w="717" w:type="pct"/>
            <w:shd w:val="clear" w:color="auto" w:fill="auto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  <w:shd w:val="clear" w:color="auto" w:fill="auto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  <w:shd w:val="clear" w:color="auto" w:fill="auto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  <w:shd w:val="clear" w:color="auto" w:fill="auto"/>
          </w:tcPr>
          <w:p w:rsidR="00D4169A" w:rsidRPr="00D4169A" w:rsidRDefault="00D4169A" w:rsidP="00443578">
            <w:pPr>
              <w:widowControl w:val="0"/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4169A" w:rsidRPr="00D4169A" w:rsidTr="00443578">
        <w:trPr>
          <w:trHeight w:val="759"/>
        </w:trPr>
        <w:tc>
          <w:tcPr>
            <w:tcW w:w="818" w:type="pct"/>
            <w:shd w:val="clear" w:color="auto" w:fill="DEEAF6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17" w:type="pct"/>
            <w:shd w:val="clear" w:color="auto" w:fill="DEEAF6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  <w:shd w:val="clear" w:color="auto" w:fill="DEEAF6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  <w:shd w:val="clear" w:color="auto" w:fill="DEEAF6"/>
          </w:tcPr>
          <w:p w:rsidR="00D4169A" w:rsidRPr="00D4169A" w:rsidRDefault="00D4169A" w:rsidP="00443578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  <w:shd w:val="clear" w:color="auto" w:fill="DEEAF6"/>
          </w:tcPr>
          <w:p w:rsidR="00D4169A" w:rsidRPr="00D4169A" w:rsidRDefault="00D4169A" w:rsidP="00443578">
            <w:pPr>
              <w:widowControl w:val="0"/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4169A" w:rsidRPr="00D4169A" w:rsidRDefault="00D4169A" w:rsidP="00D4169A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:rsidR="00D4169A" w:rsidRPr="00D4169A" w:rsidRDefault="00D4169A" w:rsidP="00D4169A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4169A" w:rsidRPr="00D4169A" w:rsidSect="007755D4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:rsidR="00D4169A" w:rsidRPr="00D4169A" w:rsidRDefault="00D4169A" w:rsidP="00D4169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D4169A">
        <w:rPr>
          <w:rFonts w:ascii="Arial" w:eastAsia="Times New Roman" w:hAnsi="Arial" w:cs="Arial"/>
          <w:bCs/>
          <w:lang w:eastAsia="ar-SA"/>
        </w:rPr>
        <w:lastRenderedPageBreak/>
        <w:t xml:space="preserve">Oświadczam/y, że osoby, które będą uczestniczyć w wykonywaniu niniejszego zamówienia </w:t>
      </w:r>
      <w:r w:rsidRPr="00D4169A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D4169A">
        <w:rPr>
          <w:rFonts w:ascii="Arial" w:eastAsia="Times New Roman" w:hAnsi="Arial" w:cs="Arial"/>
          <w:bCs/>
          <w:lang w:eastAsia="ar-SA"/>
        </w:rPr>
        <w:t>, jeżeli ustawy nakładają obowiązek posiadania takich uprawnień i zobowiązuję/my się je dostarczyć Zamawiającemu w przypadku wyboru mojej/naszej oferty za najkorzystniejszą.</w:t>
      </w:r>
    </w:p>
    <w:p w:rsidR="00D4169A" w:rsidRPr="00D4169A" w:rsidRDefault="00D4169A" w:rsidP="00D416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4169A" w:rsidRPr="00D4169A" w:rsidRDefault="00D4169A" w:rsidP="00D4169A">
      <w:pPr>
        <w:spacing w:after="0" w:line="240" w:lineRule="auto"/>
        <w:jc w:val="both"/>
        <w:rPr>
          <w:rFonts w:ascii="Arial" w:hAnsi="Arial" w:cs="Arial"/>
        </w:rPr>
      </w:pPr>
      <w:r w:rsidRPr="00D4169A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D4169A" w:rsidRPr="00D4169A" w:rsidRDefault="00D4169A" w:rsidP="00D4169A">
      <w:pPr>
        <w:spacing w:after="0" w:line="240" w:lineRule="auto"/>
        <w:jc w:val="both"/>
        <w:rPr>
          <w:rFonts w:ascii="Arial" w:hAnsi="Arial" w:cs="Arial"/>
        </w:rPr>
      </w:pPr>
    </w:p>
    <w:p w:rsidR="00D4169A" w:rsidRPr="00D4169A" w:rsidRDefault="00D4169A" w:rsidP="00D4169A">
      <w:pPr>
        <w:spacing w:after="0" w:line="240" w:lineRule="auto"/>
        <w:jc w:val="both"/>
        <w:rPr>
          <w:rFonts w:ascii="Arial" w:hAnsi="Arial" w:cs="Arial"/>
        </w:rPr>
      </w:pPr>
    </w:p>
    <w:p w:rsidR="00770FBD" w:rsidRDefault="00D4169A" w:rsidP="004D2BE1">
      <w:pPr>
        <w:spacing w:before="120" w:after="120" w:line="240" w:lineRule="auto"/>
        <w:jc w:val="both"/>
        <w:rPr>
          <w:rFonts w:ascii="Arial" w:hAnsi="Arial" w:cs="Arial"/>
          <w:b/>
          <w:bCs/>
          <w:smallCaps/>
          <w:spacing w:val="5"/>
          <w:lang w:eastAsia="pl-PL"/>
        </w:rPr>
      </w:pPr>
      <w:r w:rsidRPr="00D4169A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D4169A">
        <w:rPr>
          <w:rFonts w:ascii="Arial" w:hAnsi="Arial" w:cs="Arial"/>
          <w:szCs w:val="20"/>
          <w:lang w:eastAsia="en-GB"/>
        </w:rPr>
        <w:t xml:space="preserve"> </w:t>
      </w:r>
      <w:r w:rsidRPr="00D4169A">
        <w:rPr>
          <w:rFonts w:ascii="Arial" w:hAnsi="Arial" w:cs="Arial"/>
          <w:szCs w:val="20"/>
          <w:lang w:eastAsia="en-GB"/>
        </w:rPr>
        <w:tab/>
      </w:r>
      <w:r w:rsidRPr="00D4169A">
        <w:rPr>
          <w:rFonts w:ascii="Arial" w:hAnsi="Arial" w:cs="Arial"/>
          <w:szCs w:val="20"/>
          <w:lang w:eastAsia="en-GB"/>
        </w:rPr>
        <w:tab/>
        <w:t>[</w:t>
      </w:r>
      <w:r w:rsidRPr="00443578">
        <w:rPr>
          <w:rFonts w:ascii="Arial" w:hAnsi="Arial" w:cs="Arial"/>
          <w:color w:val="1F497D"/>
          <w:szCs w:val="20"/>
          <w:lang w:eastAsia="en-GB"/>
        </w:rPr>
        <w:t>………………………………………………</w:t>
      </w:r>
      <w:r w:rsidRPr="00D4169A">
        <w:rPr>
          <w:rFonts w:ascii="Arial" w:hAnsi="Arial" w:cs="Arial"/>
          <w:szCs w:val="20"/>
          <w:lang w:eastAsia="en-GB"/>
        </w:rPr>
        <w:t>]</w:t>
      </w:r>
      <w:r w:rsidRPr="00D4169A">
        <w:rPr>
          <w:rFonts w:ascii="Arial" w:hAnsi="Arial" w:cs="Arial"/>
          <w:lang w:eastAsia="pl-PL"/>
        </w:rPr>
        <w:br w:type="page"/>
      </w:r>
      <w:bookmarkStart w:id="18" w:name="_Toc15372507"/>
      <w:r w:rsidR="00770FBD"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 xml:space="preserve">Załącznik nr </w:t>
      </w:r>
      <w:r w:rsidR="00443578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18"/>
    </w:p>
    <w:p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9286"/>
      </w:tblGrid>
      <w:tr w:rsidR="00390D16" w:rsidRPr="006967DA" w:rsidTr="00443578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390D16" w:rsidRPr="00443578" w:rsidRDefault="00390D16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390D16" w:rsidRPr="006967DA" w:rsidTr="00443578">
        <w:tc>
          <w:tcPr>
            <w:tcW w:w="2890" w:type="pct"/>
            <w:shd w:val="clear" w:color="auto" w:fill="auto"/>
          </w:tcPr>
          <w:p w:rsidR="00390D16" w:rsidRPr="00443578" w:rsidRDefault="00390D16" w:rsidP="0044357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443578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25409E" w:rsidRPr="00F77A29">
        <w:rPr>
          <w:rFonts w:ascii="Arial" w:hAnsi="Arial" w:cs="Arial"/>
          <w:b/>
        </w:rPr>
        <w:t>„Modernizacja, przebudowa i rozbudowa Stacji Uzdatniania Wody nr 3 przy Al. Wojska Polskiego w Żarach”</w:t>
      </w:r>
      <w:r w:rsidR="0025409E" w:rsidRPr="00F77A29">
        <w:rPr>
          <w:rFonts w:ascii="Arial" w:hAnsi="Arial" w:cs="Aria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F77A29">
        <w:rPr>
          <w:rFonts w:ascii="Arial" w:hAnsi="Arial" w:cs="Arial"/>
          <w:bCs/>
          <w:lang w:eastAsia="pl-PL"/>
        </w:rPr>
        <w:t>znak sprawy: 9/ZS/2021</w:t>
      </w:r>
      <w:r w:rsidR="005D35CC">
        <w:rPr>
          <w:rFonts w:ascii="Arial" w:hAnsi="Arial" w:cs="Arial"/>
          <w:bCs/>
          <w:lang w:eastAsia="pl-PL"/>
        </w:rPr>
        <w:t>,</w:t>
      </w:r>
    </w:p>
    <w:p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9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:rsidTr="00443578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F1C23" w:rsidRPr="00443578" w:rsidRDefault="002F1C23" w:rsidP="002F1C23">
            <w:pPr>
              <w:rPr>
                <w:rFonts w:ascii="Arial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9" w:name="_Toc464386519"/>
            <w:bookmarkStart w:id="20" w:name="_Toc464388386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Nazwa</w:t>
            </w:r>
            <w:bookmarkEnd w:id="19"/>
            <w:bookmarkEnd w:id="20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F1C23" w:rsidRPr="00443578" w:rsidRDefault="002F1C23" w:rsidP="002F1C23">
            <w:pPr>
              <w:rPr>
                <w:rFonts w:ascii="Arial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21" w:name="_Toc464386520"/>
            <w:bookmarkStart w:id="22" w:name="_Toc464388387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Adres</w:t>
            </w:r>
            <w:bookmarkEnd w:id="21"/>
            <w:bookmarkEnd w:id="22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2F1C23" w:rsidRPr="002F1C23" w:rsidTr="00443578">
        <w:trPr>
          <w:trHeight w:val="413"/>
        </w:trPr>
        <w:tc>
          <w:tcPr>
            <w:tcW w:w="4228" w:type="dxa"/>
            <w:shd w:val="clear" w:color="auto" w:fill="auto"/>
          </w:tcPr>
          <w:p w:rsidR="002F1C23" w:rsidRPr="00443578" w:rsidRDefault="002F1C23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2F1C23" w:rsidRPr="00443578" w:rsidRDefault="002F1C23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F1C23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4E5387" w:rsidRPr="00390D16" w:rsidRDefault="004E5387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</w:p>
    <w:p w:rsidR="002F1C23" w:rsidRPr="00443578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443578">
        <w:rPr>
          <w:rFonts w:ascii="Arial" w:hAnsi="Arial" w:cs="Arial"/>
          <w:bCs/>
          <w:color w:val="1F497D"/>
        </w:rPr>
        <w:t>________________________________</w:t>
      </w:r>
      <w:r w:rsidR="001D4E11" w:rsidRPr="00443578">
        <w:rPr>
          <w:rFonts w:ascii="Arial" w:hAnsi="Arial" w:cs="Arial"/>
          <w:bCs/>
          <w:color w:val="1F497D"/>
        </w:rPr>
        <w:t>___</w:t>
      </w:r>
      <w:r w:rsidRPr="00443578">
        <w:rPr>
          <w:rFonts w:ascii="Arial" w:hAnsi="Arial" w:cs="Arial"/>
          <w:bCs/>
          <w:color w:val="1F497D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5D35CC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443578">
        <w:rPr>
          <w:rFonts w:ascii="Arial" w:hAnsi="Arial" w:cs="Arial"/>
          <w:bCs/>
          <w:color w:val="1F497D"/>
        </w:rPr>
        <w:t>___________________________________________________________________________________________________________________________________________________</w:t>
      </w:r>
    </w:p>
    <w:p w:rsidR="00B175D6" w:rsidRDefault="00B175D6" w:rsidP="00B175D6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iż </w:t>
      </w:r>
      <w:r>
        <w:rPr>
          <w:rFonts w:ascii="Arial" w:hAnsi="Arial" w:cs="Arial"/>
          <w:b/>
          <w:bCs/>
        </w:rPr>
        <w:t>nie zalegam/y z opłacaniem podatków w Urzędzie Skarbowym oraz składek na ubezpieczenie zdrowotne i społeczne w Zakładzie Ubezpieczeń Społecznych</w:t>
      </w:r>
      <w:r>
        <w:rPr>
          <w:rFonts w:ascii="Arial" w:hAnsi="Arial" w:cs="Arial"/>
          <w:bCs/>
        </w:rPr>
        <w:t>.</w:t>
      </w:r>
    </w:p>
    <w:p w:rsidR="00FA197D" w:rsidRDefault="00FA197D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443578">
        <w:rPr>
          <w:rFonts w:ascii="Arial" w:hAnsi="Arial" w:cs="Arial"/>
          <w:color w:val="1F497D"/>
          <w:szCs w:val="20"/>
          <w:lang w:eastAsia="en-GB"/>
        </w:rPr>
        <w:t>………………………………………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5E2806" w:rsidRPr="005E2806" w:rsidRDefault="00BF7F1F" w:rsidP="004D2BE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b/>
          <w:bCs/>
          <w:smallCaps/>
          <w:spacing w:val="5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  <w:bookmarkStart w:id="23" w:name="_Toc15372508"/>
      <w:r w:rsidR="00FE7711"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</w:t>
      </w:r>
      <w:r w:rsidR="00443578">
        <w:rPr>
          <w:rFonts w:ascii="Arial" w:hAnsi="Arial" w:cs="Arial"/>
          <w:b/>
          <w:bCs/>
          <w:smallCaps/>
          <w:spacing w:val="5"/>
          <w:lang w:eastAsia="pl-PL"/>
        </w:rPr>
        <w:t xml:space="preserve"> nr 6</w:t>
      </w:r>
      <w:r w:rsidR="005E2806" w:rsidRPr="005E2806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5E2806" w:rsidRPr="005E2806">
        <w:rPr>
          <w:rFonts w:ascii="Arial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23"/>
    </w:p>
    <w:p w:rsidR="005E2806" w:rsidRPr="005E2806" w:rsidRDefault="005E2806" w:rsidP="005E280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E2806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9286"/>
      </w:tblGrid>
      <w:tr w:rsidR="005E2806" w:rsidRPr="005E2806" w:rsidTr="00443578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5E2806" w:rsidRPr="00443578" w:rsidRDefault="005E2806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43578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5E2806" w:rsidRPr="005E2806" w:rsidTr="00443578">
        <w:tc>
          <w:tcPr>
            <w:tcW w:w="2890" w:type="pct"/>
            <w:shd w:val="clear" w:color="auto" w:fill="auto"/>
          </w:tcPr>
          <w:p w:rsidR="005E2806" w:rsidRPr="00443578" w:rsidRDefault="005E2806" w:rsidP="0044357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443578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E2806">
        <w:rPr>
          <w:rFonts w:ascii="Arial" w:hAnsi="Arial" w:cs="Arial"/>
          <w:bCs/>
          <w:lang w:eastAsia="pl-PL"/>
        </w:rPr>
        <w:t xml:space="preserve">pn.: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D4169A" w:rsidRPr="00D4169A">
        <w:rPr>
          <w:rFonts w:ascii="Arial" w:hAnsi="Arial" w:cs="Arial"/>
          <w:b/>
          <w:bCs/>
          <w:lang w:eastAsia="pl-PL"/>
        </w:rPr>
        <w:t>Modernizacja, przebudowa i rozbudowa Stacji Uzdatniania Wody nr 3 przy Al. Wojska Polskiego w Żarach”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6A46D4">
        <w:rPr>
          <w:rFonts w:ascii="Arial" w:hAnsi="Arial" w:cs="Arial"/>
          <w:bCs/>
          <w:lang w:eastAsia="pl-PL"/>
        </w:rPr>
        <w:t xml:space="preserve">znak sprawy: </w:t>
      </w:r>
      <w:r w:rsidR="00F77A29">
        <w:rPr>
          <w:rFonts w:ascii="Arial" w:hAnsi="Arial" w:cs="Arial"/>
          <w:bCs/>
          <w:lang w:eastAsia="pl-PL"/>
        </w:rPr>
        <w:t>9/ZS/2021</w:t>
      </w:r>
    </w:p>
    <w:p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5E2806" w:rsidRPr="005E2806" w:rsidRDefault="005E2806" w:rsidP="005E280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b/>
          <w:lang w:eastAsia="pl-PL"/>
        </w:rPr>
        <w:t>Wykonawca</w:t>
      </w:r>
      <w:r w:rsidRPr="005E2806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5E2806">
        <w:rPr>
          <w:rFonts w:ascii="Arial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5E2806" w:rsidRPr="005E2806" w:rsidTr="00443578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5E2806" w:rsidRPr="00443578" w:rsidRDefault="005E2806" w:rsidP="005E2806">
            <w:pPr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  <w:bookmarkStart w:id="24" w:name="_Toc464386517"/>
            <w:bookmarkStart w:id="25" w:name="_Toc464388384"/>
            <w:r w:rsidRPr="00443578">
              <w:rPr>
                <w:rFonts w:ascii="Arial" w:hAnsi="Arial" w:cs="Arial"/>
                <w:lang w:eastAsia="pl-PL"/>
              </w:rPr>
              <w:t>Nazwa Wykonawcy</w:t>
            </w:r>
            <w:bookmarkEnd w:id="24"/>
            <w:bookmarkEnd w:id="25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5E2806" w:rsidRPr="00443578" w:rsidRDefault="005E2806" w:rsidP="005E2806">
            <w:pPr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  <w:bookmarkStart w:id="26" w:name="_Toc464386518"/>
            <w:bookmarkStart w:id="27" w:name="_Toc464388385"/>
            <w:r w:rsidRPr="00443578">
              <w:rPr>
                <w:rFonts w:ascii="Arial" w:hAnsi="Arial" w:cs="Arial"/>
                <w:lang w:eastAsia="pl-PL"/>
              </w:rPr>
              <w:t>Adres Wykonawcy</w:t>
            </w:r>
            <w:bookmarkEnd w:id="26"/>
            <w:bookmarkEnd w:id="27"/>
          </w:p>
        </w:tc>
      </w:tr>
      <w:tr w:rsidR="005E2806" w:rsidRPr="005E2806" w:rsidTr="00443578">
        <w:trPr>
          <w:trHeight w:val="413"/>
        </w:trPr>
        <w:tc>
          <w:tcPr>
            <w:tcW w:w="4228" w:type="dxa"/>
            <w:shd w:val="clear" w:color="auto" w:fill="auto"/>
          </w:tcPr>
          <w:p w:rsidR="005E2806" w:rsidRPr="00443578" w:rsidRDefault="005E2806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5E2806" w:rsidRPr="00443578" w:rsidRDefault="005E2806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5E2806" w:rsidRPr="005E2806" w:rsidRDefault="005E2806" w:rsidP="005E2806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:rsidR="005E2806" w:rsidRPr="005E2806" w:rsidRDefault="005E2806" w:rsidP="005E280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5E2806" w:rsidRPr="005E2806" w:rsidRDefault="005E2806" w:rsidP="005E2806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5E2806" w:rsidRPr="00443578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5E2806">
        <w:rPr>
          <w:rFonts w:ascii="Arial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43578">
        <w:rPr>
          <w:rFonts w:ascii="Arial" w:hAnsi="Arial" w:cs="Arial"/>
          <w:bCs/>
          <w:color w:val="1F497D"/>
          <w:lang w:eastAsia="ar-SA"/>
        </w:rPr>
        <w:t>___________________________________</w:t>
      </w:r>
      <w:r w:rsidRPr="005E2806">
        <w:rPr>
          <w:rFonts w:ascii="Arial" w:hAnsi="Arial" w:cs="Arial"/>
          <w:bCs/>
          <w:lang w:eastAsia="ar-SA"/>
        </w:rPr>
        <w:t xml:space="preserve"> działając w imieniu i na rzecz </w:t>
      </w:r>
      <w:r w:rsidRPr="00443578">
        <w:rPr>
          <w:rFonts w:ascii="Arial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/>
          <w:bCs/>
          <w:lang w:eastAsia="ar-SA"/>
        </w:rPr>
        <w:t>oświadczam, że</w:t>
      </w:r>
      <w:r w:rsidRPr="005E2806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443578">
        <w:rPr>
          <w:rFonts w:ascii="Arial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5E2806" w:rsidRPr="005E2806" w:rsidRDefault="005E2806" w:rsidP="005E280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5E2806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5E2806" w:rsidRPr="005E2806" w:rsidRDefault="005E2806" w:rsidP="005E2806">
      <w:pPr>
        <w:rPr>
          <w:rFonts w:ascii="Arial" w:hAnsi="Arial" w:cs="Arial"/>
          <w:szCs w:val="20"/>
          <w:lang w:eastAsia="en-GB"/>
        </w:rPr>
      </w:pPr>
      <w:r w:rsidRPr="005E2806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5E2806">
        <w:rPr>
          <w:rFonts w:ascii="Arial" w:hAnsi="Arial" w:cs="Arial"/>
          <w:szCs w:val="20"/>
          <w:lang w:eastAsia="en-GB"/>
        </w:rPr>
        <w:t xml:space="preserve"> </w:t>
      </w:r>
      <w:r w:rsidRPr="005E2806">
        <w:rPr>
          <w:rFonts w:ascii="Arial" w:hAnsi="Arial" w:cs="Arial"/>
          <w:szCs w:val="20"/>
          <w:lang w:eastAsia="en-GB"/>
        </w:rPr>
        <w:tab/>
      </w:r>
      <w:r w:rsidRPr="005E2806">
        <w:rPr>
          <w:rFonts w:ascii="Arial" w:hAnsi="Arial" w:cs="Arial"/>
          <w:szCs w:val="20"/>
          <w:lang w:eastAsia="en-GB"/>
        </w:rPr>
        <w:tab/>
        <w:t>[</w:t>
      </w:r>
      <w:r w:rsidRPr="00443578">
        <w:rPr>
          <w:rFonts w:ascii="Arial" w:hAnsi="Arial" w:cs="Arial"/>
          <w:color w:val="1F497D"/>
          <w:szCs w:val="20"/>
          <w:lang w:eastAsia="en-GB"/>
        </w:rPr>
        <w:t>………………………………………………</w:t>
      </w:r>
      <w:r w:rsidRPr="005E2806">
        <w:rPr>
          <w:rFonts w:ascii="Arial" w:hAnsi="Arial" w:cs="Arial"/>
          <w:szCs w:val="20"/>
          <w:lang w:eastAsia="en-GB"/>
        </w:rPr>
        <w:t>]</w:t>
      </w:r>
    </w:p>
    <w:p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5E2806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:rsidR="00F11D60" w:rsidRDefault="005E2806" w:rsidP="004D2BE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b/>
          <w:bCs/>
          <w:smallCaps/>
          <w:spacing w:val="5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  <w:bookmarkStart w:id="28" w:name="_Toc15372509"/>
      <w:r w:rsidR="00F11D60"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 xml:space="preserve">Załącznik nr </w:t>
      </w:r>
      <w:r w:rsidR="00443578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 w:rsidR="00F11D60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F11D60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F11D60" w:rsidRPr="00BF7F1F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28"/>
    </w:p>
    <w:p w:rsidR="00BF7F1F" w:rsidRPr="00BF7F1F" w:rsidRDefault="00BF7F1F" w:rsidP="00BF7F1F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F7F1F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9286"/>
      </w:tblGrid>
      <w:tr w:rsidR="00BF7F1F" w:rsidRPr="00BF7F1F" w:rsidTr="00443578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F7F1F" w:rsidRPr="00443578" w:rsidRDefault="00BF7F1F" w:rsidP="00443578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443578">
              <w:rPr>
                <w:rFonts w:ascii="Arial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F7F1F" w:rsidRPr="00BF7F1F" w:rsidTr="00443578">
        <w:tc>
          <w:tcPr>
            <w:tcW w:w="2890" w:type="pct"/>
            <w:shd w:val="clear" w:color="auto" w:fill="auto"/>
          </w:tcPr>
          <w:p w:rsidR="00BF7F1F" w:rsidRPr="00443578" w:rsidRDefault="00BF7F1F" w:rsidP="0044357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443578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237C5E" w:rsidRPr="005E2806" w:rsidRDefault="00BF7F1F" w:rsidP="00237C5E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lang w:eastAsia="pl-PL"/>
        </w:rPr>
        <w:t>Postępowanie o udzielenie zamówienia publicznego sektorowego podprogowego:</w:t>
      </w:r>
      <w:r w:rsidRPr="00BF7F1F">
        <w:rPr>
          <w:rFonts w:ascii="Arial" w:hAnsi="Arial" w:cs="Arial"/>
          <w:lang w:eastAsia="pl-PL"/>
        </w:rPr>
        <w:br/>
      </w:r>
      <w:r w:rsidRPr="00BF7F1F">
        <w:rPr>
          <w:rFonts w:ascii="Arial" w:hAnsi="Arial" w:cs="Arial"/>
          <w:bCs/>
          <w:lang w:eastAsia="pl-PL"/>
        </w:rPr>
        <w:t>pn</w:t>
      </w:r>
      <w:r w:rsidR="009079B5">
        <w:rPr>
          <w:rFonts w:ascii="Arial" w:hAnsi="Arial" w:cs="Arial"/>
          <w:bCs/>
          <w:lang w:eastAsia="pl-PL"/>
        </w:rPr>
        <w:t xml:space="preserve">. </w:t>
      </w:r>
      <w:r w:rsidR="00237C5E" w:rsidRPr="00BA7007">
        <w:rPr>
          <w:rFonts w:ascii="Arial" w:hAnsi="Arial" w:cs="Arial"/>
          <w:b/>
          <w:bCs/>
          <w:lang w:eastAsia="pl-PL"/>
        </w:rPr>
        <w:t>„</w:t>
      </w:r>
      <w:r w:rsidR="00237C5E" w:rsidRPr="00D4169A">
        <w:rPr>
          <w:rFonts w:ascii="Arial" w:hAnsi="Arial" w:cs="Arial"/>
          <w:b/>
          <w:bCs/>
          <w:lang w:eastAsia="pl-PL"/>
        </w:rPr>
        <w:t>Modernizacja, przebudowa i rozbudowa Stacji Uzdatniania Wody nr 3 przy Al.</w:t>
      </w:r>
      <w:r w:rsidR="00237C5E">
        <w:rPr>
          <w:rFonts w:ascii="Arial" w:hAnsi="Arial" w:cs="Arial"/>
          <w:b/>
          <w:bCs/>
          <w:lang w:eastAsia="pl-PL"/>
        </w:rPr>
        <w:t> </w:t>
      </w:r>
      <w:r w:rsidR="00237C5E" w:rsidRPr="00D4169A">
        <w:rPr>
          <w:rFonts w:ascii="Arial" w:hAnsi="Arial" w:cs="Arial"/>
          <w:b/>
          <w:bCs/>
          <w:lang w:eastAsia="pl-PL"/>
        </w:rPr>
        <w:t>Wojska Polskiego w Żarach”,</w:t>
      </w:r>
      <w:r w:rsidR="00F77A29">
        <w:rPr>
          <w:rFonts w:ascii="Arial" w:hAnsi="Arial" w:cs="Arial"/>
          <w:bCs/>
          <w:lang w:eastAsia="pl-PL"/>
        </w:rPr>
        <w:t xml:space="preserve"> znak sprawy: 9/ZS/2021</w:t>
      </w:r>
    </w:p>
    <w:p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BF7F1F" w:rsidRPr="00BF7F1F" w:rsidTr="00443578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F7F1F" w:rsidRPr="00443578" w:rsidRDefault="00BF7F1F" w:rsidP="00443578">
            <w:pPr>
              <w:spacing w:after="0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bookmarkStart w:id="29" w:name="_Toc464386512"/>
            <w:bookmarkStart w:id="30" w:name="_Toc464388379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L.p.</w:t>
            </w:r>
            <w:bookmarkEnd w:id="29"/>
            <w:bookmarkEnd w:id="30"/>
          </w:p>
        </w:tc>
        <w:tc>
          <w:tcPr>
            <w:tcW w:w="42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F7F1F" w:rsidRPr="00443578" w:rsidRDefault="00BF7F1F" w:rsidP="00443578">
            <w:pPr>
              <w:spacing w:after="0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bookmarkStart w:id="31" w:name="_Toc464386513"/>
            <w:bookmarkStart w:id="32" w:name="_Toc464388380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1"/>
            <w:bookmarkEnd w:id="32"/>
          </w:p>
        </w:tc>
        <w:tc>
          <w:tcPr>
            <w:tcW w:w="404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F7F1F" w:rsidRPr="00443578" w:rsidRDefault="00BF7F1F" w:rsidP="00443578">
            <w:pPr>
              <w:spacing w:after="0"/>
              <w:rPr>
                <w:rFonts w:ascii="Arial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33" w:name="_Toc464386514"/>
            <w:bookmarkStart w:id="34" w:name="_Toc464388381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33"/>
            <w:bookmarkEnd w:id="34"/>
          </w:p>
        </w:tc>
      </w:tr>
      <w:tr w:rsidR="00BF7F1F" w:rsidRPr="00BF7F1F" w:rsidTr="00443578">
        <w:tc>
          <w:tcPr>
            <w:tcW w:w="782" w:type="dxa"/>
            <w:shd w:val="clear" w:color="auto" w:fill="auto"/>
          </w:tcPr>
          <w:p w:rsidR="00BF7F1F" w:rsidRPr="00443578" w:rsidRDefault="00BF7F1F" w:rsidP="0044357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BF7F1F" w:rsidRPr="00443578" w:rsidRDefault="00BF7F1F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BF7F1F" w:rsidRPr="00443578" w:rsidRDefault="00BF7F1F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F7F1F" w:rsidRPr="00BF7F1F" w:rsidTr="00443578">
        <w:tc>
          <w:tcPr>
            <w:tcW w:w="782" w:type="dxa"/>
            <w:shd w:val="clear" w:color="auto" w:fill="auto"/>
          </w:tcPr>
          <w:p w:rsidR="00BF7F1F" w:rsidRPr="00443578" w:rsidRDefault="00BF7F1F" w:rsidP="0044357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  <w:shd w:val="clear" w:color="auto" w:fill="auto"/>
          </w:tcPr>
          <w:p w:rsidR="00BF7F1F" w:rsidRPr="00443578" w:rsidRDefault="00BF7F1F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</w:tcPr>
          <w:p w:rsidR="00BF7F1F" w:rsidRPr="00443578" w:rsidRDefault="00BF7F1F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BF7F1F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Podmiot udostępniający</w:t>
      </w:r>
      <w:r w:rsidRPr="00BF7F1F">
        <w:rPr>
          <w:rFonts w:ascii="Arial" w:hAnsi="Arial" w:cs="Arial"/>
          <w:bCs/>
          <w:lang w:eastAsia="ar-SA"/>
        </w:rPr>
        <w:t xml:space="preserve"> </w:t>
      </w:r>
      <w:r w:rsidRPr="00BF7F1F">
        <w:rPr>
          <w:rFonts w:ascii="Arial" w:hAnsi="Arial" w:cs="Arial"/>
          <w:b/>
          <w:lang w:eastAsia="pl-PL"/>
        </w:rPr>
        <w:t>zasoby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155"/>
        <w:gridCol w:w="4131"/>
      </w:tblGrid>
      <w:tr w:rsidR="00BF7F1F" w:rsidRPr="00BF7F1F" w:rsidTr="00443578">
        <w:tc>
          <w:tcPr>
            <w:tcW w:w="54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F7F1F" w:rsidRPr="00443578" w:rsidRDefault="00BF7F1F" w:rsidP="00443578">
            <w:pPr>
              <w:spacing w:after="0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bookmarkStart w:id="35" w:name="_Toc464386515"/>
            <w:bookmarkStart w:id="36" w:name="_Toc464388382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Nazwa</w:t>
            </w:r>
            <w:bookmarkEnd w:id="35"/>
            <w:bookmarkEnd w:id="36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F7F1F" w:rsidRPr="00443578" w:rsidRDefault="00BF7F1F" w:rsidP="00443578">
            <w:pPr>
              <w:spacing w:after="0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bookmarkStart w:id="37" w:name="_Toc464386516"/>
            <w:bookmarkStart w:id="38" w:name="_Toc464388383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>Adres</w:t>
            </w:r>
            <w:bookmarkEnd w:id="37"/>
            <w:bookmarkEnd w:id="38"/>
            <w:r w:rsidRPr="00443578">
              <w:rPr>
                <w:rFonts w:ascii="Arial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F7F1F" w:rsidRPr="00BF7F1F" w:rsidTr="00443578">
        <w:trPr>
          <w:trHeight w:val="418"/>
        </w:trPr>
        <w:tc>
          <w:tcPr>
            <w:tcW w:w="5495" w:type="dxa"/>
            <w:shd w:val="clear" w:color="auto" w:fill="auto"/>
          </w:tcPr>
          <w:p w:rsidR="00BF7F1F" w:rsidRPr="00443578" w:rsidRDefault="00BF7F1F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BF7F1F" w:rsidRPr="00443578" w:rsidRDefault="00BF7F1F" w:rsidP="00443578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BF7F1F" w:rsidRPr="00BF7F1F" w:rsidRDefault="00BF7F1F" w:rsidP="00BF7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Ja/my niżej </w:t>
      </w:r>
      <w:r w:rsidRPr="00BF7F1F">
        <w:rPr>
          <w:rFonts w:ascii="Arial" w:hAnsi="Arial" w:cs="Arial"/>
          <w:lang w:eastAsia="pl-PL"/>
        </w:rPr>
        <w:t xml:space="preserve">podpisany/podpisani </w:t>
      </w:r>
      <w:r w:rsidRPr="00443578">
        <w:rPr>
          <w:rFonts w:ascii="Arial" w:hAnsi="Arial" w:cs="Arial"/>
          <w:color w:val="4F81BD"/>
          <w:lang w:eastAsia="pl-PL"/>
        </w:rPr>
        <w:t>________________________</w:t>
      </w:r>
      <w:r w:rsidRPr="00BF7F1F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BF7F1F">
        <w:rPr>
          <w:rFonts w:ascii="Arial" w:hAnsi="Arial" w:cs="Arial"/>
          <w:b/>
          <w:bCs/>
          <w:lang w:eastAsia="ar-SA"/>
        </w:rPr>
        <w:t>oświadczam/my, że zobowiązuję/my się</w:t>
      </w:r>
      <w:r w:rsidRPr="00BF7F1F">
        <w:rPr>
          <w:rFonts w:ascii="Arial" w:hAnsi="Arial" w:cs="Arial"/>
          <w:bCs/>
          <w:lang w:eastAsia="ar-SA"/>
        </w:rPr>
        <w:t xml:space="preserve">, </w:t>
      </w:r>
      <w:r w:rsidRPr="00BF7F1F">
        <w:rPr>
          <w:rFonts w:ascii="Arial" w:hAnsi="Arial" w:cs="Arial"/>
          <w:bCs/>
          <w:lang w:eastAsia="ar-SA"/>
        </w:rPr>
        <w:br/>
        <w:t xml:space="preserve">udostępnić Wykonawcy przystępującemu do postępowania w sprawie zamówienia publicznego jw. (dalej: „Postępowanie”), następujące zasoby*: </w:t>
      </w:r>
    </w:p>
    <w:p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F7F1F">
        <w:rPr>
          <w:rFonts w:ascii="Arial" w:hAnsi="Arial" w:cs="Arial"/>
          <w:bCs/>
          <w:sz w:val="18"/>
          <w:lang w:eastAsia="ar-SA"/>
        </w:rPr>
        <w:t>* </w:t>
      </w:r>
      <w:r w:rsidRPr="00BF7F1F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F7F1F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F7F1F">
        <w:rPr>
          <w:rFonts w:ascii="Arial" w:hAnsi="Arial" w:cs="Arial"/>
          <w:sz w:val="18"/>
          <w:lang w:eastAsia="ar-SA"/>
        </w:rPr>
        <w:t>.</w:t>
      </w:r>
    </w:p>
    <w:p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:rsidR="00BF7F1F" w:rsidRPr="00443578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443578">
        <w:rPr>
          <w:rFonts w:ascii="Arial" w:hAnsi="Arial" w:cs="Arial"/>
          <w:bCs/>
          <w:color w:val="1F497D"/>
          <w:lang w:eastAsia="ar-SA"/>
        </w:rPr>
        <w:t>-</w:t>
      </w:r>
      <w:r w:rsidRPr="00443578">
        <w:rPr>
          <w:rFonts w:ascii="Arial" w:hAnsi="Arial" w:cs="Arial"/>
          <w:bCs/>
          <w:color w:val="1F497D"/>
          <w:lang w:eastAsia="ar-SA"/>
        </w:rPr>
        <w:tab/>
        <w:t>_______________________________________________________,</w:t>
      </w:r>
    </w:p>
    <w:p w:rsidR="00BF7F1F" w:rsidRPr="00443578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443578">
        <w:rPr>
          <w:rFonts w:ascii="Arial" w:hAnsi="Arial" w:cs="Arial"/>
          <w:bCs/>
          <w:color w:val="1F497D"/>
          <w:lang w:eastAsia="ar-SA"/>
        </w:rPr>
        <w:t>-</w:t>
      </w:r>
      <w:r w:rsidRPr="00443578">
        <w:rPr>
          <w:rFonts w:ascii="Arial" w:hAnsi="Arial" w:cs="Arial"/>
          <w:bCs/>
          <w:color w:val="1F497D"/>
          <w:lang w:eastAsia="ar-SA"/>
        </w:rPr>
        <w:tab/>
        <w:t>_______________________________________________________,</w:t>
      </w:r>
    </w:p>
    <w:p w:rsidR="00BF7F1F" w:rsidRPr="00443578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443578">
        <w:rPr>
          <w:rFonts w:ascii="Arial" w:hAnsi="Arial" w:cs="Arial"/>
          <w:bCs/>
          <w:color w:val="1F497D"/>
          <w:lang w:eastAsia="ar-SA"/>
        </w:rPr>
        <w:t>-</w:t>
      </w:r>
      <w:r w:rsidRPr="00443578">
        <w:rPr>
          <w:rFonts w:ascii="Arial" w:hAnsi="Arial" w:cs="Arial"/>
          <w:bCs/>
          <w:color w:val="1F497D"/>
          <w:lang w:eastAsia="ar-SA"/>
        </w:rPr>
        <w:tab/>
        <w:t>_______________________________________________________,</w:t>
      </w:r>
    </w:p>
    <w:p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:rsidR="00BF7F1F" w:rsidRPr="00443578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443578">
        <w:rPr>
          <w:rFonts w:ascii="Arial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.</w:t>
      </w:r>
    </w:p>
    <w:p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:rsidR="00BF7F1F" w:rsidRPr="00443578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443578">
        <w:rPr>
          <w:rFonts w:ascii="Arial" w:hAnsi="Arial" w:cs="Arial"/>
          <w:bCs/>
          <w:color w:val="1F497D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lastRenderedPageBreak/>
        <w:t>W wykonywaniu zamówienia będziemy uczestniczyć w następującym czasie i zakresie:</w:t>
      </w:r>
    </w:p>
    <w:p w:rsidR="00BF7F1F" w:rsidRPr="00443578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443578">
        <w:rPr>
          <w:rFonts w:ascii="Arial" w:hAnsi="Arial" w:cs="Arial"/>
          <w:bCs/>
          <w:color w:val="1F497D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Z Wykonawcą łączyć nas będzie: </w:t>
      </w:r>
    </w:p>
    <w:p w:rsidR="00BF7F1F" w:rsidRPr="00443578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443578">
        <w:rPr>
          <w:rFonts w:ascii="Arial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.</w:t>
      </w:r>
    </w:p>
    <w:p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BF7F1F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BF7F1F" w:rsidRPr="00BF7F1F" w:rsidRDefault="00BF7F1F" w:rsidP="00BF7F1F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BF7F1F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BF7F1F">
        <w:rPr>
          <w:rFonts w:ascii="Arial" w:hAnsi="Arial" w:cs="Arial"/>
          <w:szCs w:val="20"/>
          <w:lang w:eastAsia="en-GB"/>
        </w:rPr>
        <w:t xml:space="preserve"> </w:t>
      </w:r>
      <w:r w:rsidRPr="00BF7F1F">
        <w:rPr>
          <w:rFonts w:ascii="Arial" w:hAnsi="Arial" w:cs="Arial"/>
          <w:szCs w:val="20"/>
          <w:lang w:eastAsia="en-GB"/>
        </w:rPr>
        <w:tab/>
      </w:r>
      <w:r w:rsidRPr="00BF7F1F">
        <w:rPr>
          <w:rFonts w:ascii="Arial" w:hAnsi="Arial" w:cs="Arial"/>
          <w:szCs w:val="20"/>
          <w:lang w:eastAsia="en-GB"/>
        </w:rPr>
        <w:tab/>
        <w:t>[</w:t>
      </w:r>
      <w:r w:rsidRPr="00443578">
        <w:rPr>
          <w:rFonts w:ascii="Arial" w:hAnsi="Arial" w:cs="Arial"/>
          <w:color w:val="1F497D"/>
          <w:szCs w:val="20"/>
          <w:lang w:eastAsia="en-GB"/>
        </w:rPr>
        <w:t>………………………………………………</w:t>
      </w:r>
      <w:r w:rsidRPr="00BF7F1F">
        <w:rPr>
          <w:rFonts w:ascii="Arial" w:hAnsi="Arial" w:cs="Arial"/>
          <w:szCs w:val="20"/>
          <w:lang w:eastAsia="en-GB"/>
        </w:rPr>
        <w:t>]</w:t>
      </w:r>
    </w:p>
    <w:p w:rsidR="00BF7F1F" w:rsidRPr="00BF7F1F" w:rsidRDefault="00BF7F1F" w:rsidP="00BF7F1F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sectPr w:rsidR="00BF7F1F" w:rsidRPr="00BF7F1F" w:rsidSect="00D372B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6E" w:rsidRDefault="002D196E" w:rsidP="004A4880">
      <w:pPr>
        <w:spacing w:after="0" w:line="240" w:lineRule="auto"/>
      </w:pPr>
      <w:r>
        <w:separator/>
      </w:r>
    </w:p>
  </w:endnote>
  <w:endnote w:type="continuationSeparator" w:id="0">
    <w:p w:rsidR="002D196E" w:rsidRDefault="002D196E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CC" w:rsidRDefault="00D243F1" w:rsidP="005D35CC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E73B11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/ZS/2021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261CC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/ZS/2021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9A" w:rsidRPr="009A2BD7" w:rsidRDefault="00E73B1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9/ZS/2021</w:t>
    </w:r>
    <w:r w:rsidR="00D4169A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D4169A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D4169A" w:rsidRPr="00284C12">
      <w:rPr>
        <w:rFonts w:ascii="Times New Roman" w:hAnsi="Times New Roman"/>
        <w:sz w:val="20"/>
        <w:szCs w:val="20"/>
      </w:rPr>
      <w:t>CZĘŚĆ I SIWZ - IDW</w:t>
    </w:r>
    <w:r w:rsidR="00D4169A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D4169A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9A" w:rsidRPr="00284C12" w:rsidRDefault="00D4169A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9A" w:rsidRPr="009A2BD7" w:rsidRDefault="00D4169A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F77A29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/ZS/2021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9A" w:rsidRPr="00284C12" w:rsidRDefault="00D4169A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F77A29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/ZS/2021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6E" w:rsidRDefault="002D196E" w:rsidP="004A4880">
      <w:pPr>
        <w:spacing w:after="0" w:line="240" w:lineRule="auto"/>
      </w:pPr>
      <w:r>
        <w:separator/>
      </w:r>
    </w:p>
  </w:footnote>
  <w:footnote w:type="continuationSeparator" w:id="0">
    <w:p w:rsidR="002D196E" w:rsidRDefault="002D196E" w:rsidP="004A4880">
      <w:pPr>
        <w:spacing w:after="0" w:line="240" w:lineRule="auto"/>
      </w:pPr>
      <w:r>
        <w:continuationSeparator/>
      </w:r>
    </w:p>
  </w:footnote>
  <w:footnote w:id="1">
    <w:p w:rsidR="00FE7711" w:rsidRPr="00742377" w:rsidRDefault="00FE7711" w:rsidP="00FE7711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:rsidR="00D4169A" w:rsidRPr="00872637" w:rsidRDefault="00D4169A" w:rsidP="00D4169A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7">
    <w:p w:rsidR="00D4169A" w:rsidRDefault="00D4169A" w:rsidP="00D4169A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8">
    <w:p w:rsidR="00D4169A" w:rsidRDefault="00D4169A" w:rsidP="00D4169A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9">
    <w:p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0">
    <w:p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  <w:footnote w:id="11">
    <w:p w:rsidR="005E2806" w:rsidRDefault="005E2806" w:rsidP="005E280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3D" w:rsidRPr="00C23D3D" w:rsidRDefault="00C566F7" w:rsidP="00C23D3D">
    <w:pPr>
      <w:tabs>
        <w:tab w:val="center" w:pos="4677"/>
      </w:tabs>
      <w:spacing w:after="0" w:line="240" w:lineRule="auto"/>
      <w:jc w:val="both"/>
      <w:rPr>
        <w:szCs w:val="20"/>
        <w:lang w:eastAsia="pl-PL"/>
      </w:rPr>
    </w:pPr>
    <w:r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drawing>
        <wp:inline distT="0" distB="0" distL="0" distR="0">
          <wp:extent cx="1738630" cy="734060"/>
          <wp:effectExtent l="0" t="0" r="0" b="889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>
      <w:rPr>
        <w:noProof/>
        <w:szCs w:val="20"/>
        <w:lang w:eastAsia="pl-PL"/>
      </w:rPr>
      <w:drawing>
        <wp:inline distT="0" distB="0" distL="0" distR="0">
          <wp:extent cx="817245" cy="650875"/>
          <wp:effectExtent l="0" t="0" r="1905" b="0"/>
          <wp:docPr id="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D3D" w:rsidRPr="00C23D3D" w:rsidRDefault="00C23D3D" w:rsidP="00C23D3D">
    <w:pPr>
      <w:tabs>
        <w:tab w:val="center" w:pos="4536"/>
        <w:tab w:val="right" w:pos="9072"/>
      </w:tabs>
      <w:spacing w:after="0" w:line="240" w:lineRule="auto"/>
      <w:ind w:firstLine="363"/>
      <w:jc w:val="center"/>
      <w:rPr>
        <w:i/>
        <w:sz w:val="16"/>
        <w:szCs w:val="16"/>
        <w:lang w:eastAsia="pl-PL"/>
      </w:rPr>
    </w:pPr>
    <w:r w:rsidRPr="00C23D3D">
      <w:rPr>
        <w:i/>
        <w:sz w:val="16"/>
        <w:szCs w:val="16"/>
        <w:lang w:eastAsia="pl-PL"/>
      </w:rPr>
      <w:t>Przedsięwzięcie dofinansowane ze środków NFOŚiGW w formie pożyczki</w:t>
    </w:r>
  </w:p>
  <w:p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3D" w:rsidRPr="00C23D3D" w:rsidRDefault="00C566F7" w:rsidP="00C23D3D">
    <w:pPr>
      <w:tabs>
        <w:tab w:val="center" w:pos="4677"/>
      </w:tabs>
      <w:spacing w:after="0" w:line="240" w:lineRule="auto"/>
      <w:jc w:val="both"/>
      <w:rPr>
        <w:szCs w:val="20"/>
        <w:lang w:eastAsia="pl-PL"/>
      </w:rPr>
    </w:pPr>
    <w:r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drawing>
        <wp:inline distT="0" distB="0" distL="0" distR="0">
          <wp:extent cx="1738630" cy="734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>
      <w:rPr>
        <w:noProof/>
        <w:szCs w:val="20"/>
        <w:lang w:eastAsia="pl-PL"/>
      </w:rPr>
      <w:drawing>
        <wp:inline distT="0" distB="0" distL="0" distR="0">
          <wp:extent cx="817245" cy="650875"/>
          <wp:effectExtent l="0" t="0" r="1905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D3D" w:rsidRDefault="00C23D3D" w:rsidP="00C23D3D">
    <w:pPr>
      <w:tabs>
        <w:tab w:val="center" w:pos="4536"/>
        <w:tab w:val="right" w:pos="9072"/>
      </w:tabs>
      <w:spacing w:after="0" w:line="240" w:lineRule="auto"/>
      <w:ind w:firstLine="363"/>
      <w:jc w:val="center"/>
      <w:rPr>
        <w:i/>
        <w:sz w:val="18"/>
        <w:szCs w:val="18"/>
        <w:lang w:eastAsia="pl-PL"/>
      </w:rPr>
    </w:pPr>
  </w:p>
  <w:p w:rsidR="00C23D3D" w:rsidRPr="00C23D3D" w:rsidRDefault="00C23D3D" w:rsidP="00C23D3D">
    <w:pPr>
      <w:tabs>
        <w:tab w:val="center" w:pos="4536"/>
        <w:tab w:val="right" w:pos="9072"/>
      </w:tabs>
      <w:spacing w:after="0" w:line="240" w:lineRule="auto"/>
      <w:ind w:firstLine="363"/>
      <w:jc w:val="center"/>
      <w:rPr>
        <w:i/>
        <w:sz w:val="16"/>
        <w:szCs w:val="16"/>
        <w:lang w:eastAsia="pl-PL"/>
      </w:rPr>
    </w:pPr>
    <w:r w:rsidRPr="00C23D3D">
      <w:rPr>
        <w:i/>
        <w:sz w:val="16"/>
        <w:szCs w:val="16"/>
        <w:lang w:eastAsia="pl-PL"/>
      </w:rPr>
      <w:t>Przedsięwzięcie dofinansowane ze środków NFOŚiGW w formie pożyczki</w:t>
    </w:r>
  </w:p>
  <w:p w:rsidR="00C23D3D" w:rsidRDefault="00C23D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1" w:rsidRPr="00C23D3D" w:rsidRDefault="00C566F7" w:rsidP="00C23D3D">
    <w:pPr>
      <w:tabs>
        <w:tab w:val="center" w:pos="4677"/>
      </w:tabs>
      <w:spacing w:after="0" w:line="240" w:lineRule="auto"/>
      <w:jc w:val="both"/>
      <w:rPr>
        <w:szCs w:val="20"/>
        <w:lang w:eastAsia="pl-PL"/>
      </w:rPr>
    </w:pPr>
    <w:r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drawing>
        <wp:inline distT="0" distB="0" distL="0" distR="0">
          <wp:extent cx="1738630" cy="734060"/>
          <wp:effectExtent l="0" t="0" r="0" b="889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BA1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>
      <w:rPr>
        <w:noProof/>
        <w:szCs w:val="20"/>
        <w:lang w:eastAsia="pl-PL"/>
      </w:rPr>
      <w:drawing>
        <wp:inline distT="0" distB="0" distL="0" distR="0">
          <wp:extent cx="817245" cy="650875"/>
          <wp:effectExtent l="0" t="0" r="1905" b="0"/>
          <wp:docPr id="6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BA1" w:rsidRPr="00C23D3D" w:rsidRDefault="00EB4BA1" w:rsidP="00C23D3D">
    <w:pPr>
      <w:tabs>
        <w:tab w:val="center" w:pos="4536"/>
        <w:tab w:val="right" w:pos="9072"/>
      </w:tabs>
      <w:spacing w:after="0" w:line="240" w:lineRule="auto"/>
      <w:ind w:firstLine="363"/>
      <w:jc w:val="center"/>
      <w:rPr>
        <w:i/>
        <w:sz w:val="16"/>
        <w:szCs w:val="16"/>
        <w:lang w:eastAsia="pl-PL"/>
      </w:rPr>
    </w:pPr>
    <w:r w:rsidRPr="00C23D3D">
      <w:rPr>
        <w:i/>
        <w:sz w:val="16"/>
        <w:szCs w:val="16"/>
        <w:lang w:eastAsia="pl-PL"/>
      </w:rPr>
      <w:t>Przedsięwzięcie dofinansowane ze środków NFOŚiGW w formie pożyczki</w:t>
    </w:r>
  </w:p>
  <w:p w:rsidR="00EB4BA1" w:rsidRPr="00284C12" w:rsidRDefault="00EB4BA1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3D" w:rsidRPr="00C23D3D" w:rsidRDefault="00C566F7" w:rsidP="00C23D3D">
    <w:pPr>
      <w:tabs>
        <w:tab w:val="center" w:pos="4677"/>
      </w:tabs>
      <w:spacing w:after="0" w:line="240" w:lineRule="auto"/>
      <w:jc w:val="both"/>
      <w:rPr>
        <w:szCs w:val="20"/>
        <w:lang w:eastAsia="pl-PL"/>
      </w:rPr>
    </w:pPr>
    <w:r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drawing>
        <wp:inline distT="0" distB="0" distL="0" distR="0">
          <wp:extent cx="1738630" cy="734060"/>
          <wp:effectExtent l="0" t="0" r="0" b="889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>
      <w:rPr>
        <w:noProof/>
        <w:szCs w:val="20"/>
        <w:lang w:eastAsia="pl-PL"/>
      </w:rPr>
      <w:drawing>
        <wp:inline distT="0" distB="0" distL="0" distR="0">
          <wp:extent cx="817245" cy="650875"/>
          <wp:effectExtent l="0" t="0" r="1905" b="0"/>
          <wp:docPr id="8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D3D" w:rsidRPr="00C23D3D" w:rsidRDefault="00C23D3D" w:rsidP="00C23D3D">
    <w:pPr>
      <w:tabs>
        <w:tab w:val="center" w:pos="4536"/>
        <w:tab w:val="right" w:pos="9072"/>
      </w:tabs>
      <w:spacing w:after="0" w:line="240" w:lineRule="auto"/>
      <w:ind w:firstLine="363"/>
      <w:jc w:val="center"/>
      <w:rPr>
        <w:i/>
        <w:sz w:val="16"/>
        <w:szCs w:val="16"/>
        <w:lang w:eastAsia="pl-PL"/>
      </w:rPr>
    </w:pPr>
    <w:r w:rsidRPr="00C23D3D">
      <w:rPr>
        <w:i/>
        <w:sz w:val="16"/>
        <w:szCs w:val="16"/>
        <w:lang w:eastAsia="pl-PL"/>
      </w:rPr>
      <w:t>Przedsięwzięcie dofinansowane ze środków NFOŚiGW w formie pożyczki</w:t>
    </w:r>
  </w:p>
  <w:p w:rsidR="00D4169A" w:rsidRPr="00C23D3D" w:rsidRDefault="00D4169A" w:rsidP="00C23D3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9A" w:rsidRDefault="00C566F7" w:rsidP="00284C12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796925" cy="609600"/>
          <wp:effectExtent l="0" t="0" r="3175" b="0"/>
          <wp:docPr id="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4170" cy="1409700"/>
          <wp:effectExtent l="0" t="0" r="0" b="0"/>
          <wp:wrapNone/>
          <wp:docPr id="18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417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169A" w:rsidRPr="00284C12" w:rsidRDefault="00D4169A" w:rsidP="00284C1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3D" w:rsidRPr="00C23D3D" w:rsidRDefault="00C566F7" w:rsidP="00C23D3D">
    <w:pPr>
      <w:tabs>
        <w:tab w:val="center" w:pos="4677"/>
      </w:tabs>
      <w:spacing w:after="0" w:line="240" w:lineRule="auto"/>
      <w:jc w:val="both"/>
      <w:rPr>
        <w:szCs w:val="20"/>
        <w:lang w:eastAsia="pl-PL"/>
      </w:rPr>
    </w:pPr>
    <w:r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drawing>
        <wp:inline distT="0" distB="0" distL="0" distR="0">
          <wp:extent cx="1738630" cy="734060"/>
          <wp:effectExtent l="0" t="0" r="0" b="889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EB4BA1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C23D3D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>
      <w:rPr>
        <w:noProof/>
        <w:szCs w:val="20"/>
        <w:lang w:eastAsia="pl-PL"/>
      </w:rPr>
      <w:drawing>
        <wp:inline distT="0" distB="0" distL="0" distR="0">
          <wp:extent cx="817245" cy="650875"/>
          <wp:effectExtent l="0" t="0" r="1905" b="0"/>
          <wp:docPr id="11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D3D" w:rsidRPr="00C23D3D" w:rsidRDefault="00C23D3D" w:rsidP="00C23D3D">
    <w:pPr>
      <w:tabs>
        <w:tab w:val="center" w:pos="4536"/>
        <w:tab w:val="right" w:pos="9072"/>
      </w:tabs>
      <w:spacing w:after="0" w:line="240" w:lineRule="auto"/>
      <w:ind w:firstLine="363"/>
      <w:jc w:val="center"/>
      <w:rPr>
        <w:i/>
        <w:sz w:val="16"/>
        <w:szCs w:val="16"/>
        <w:lang w:eastAsia="pl-PL"/>
      </w:rPr>
    </w:pPr>
    <w:r w:rsidRPr="00C23D3D">
      <w:rPr>
        <w:i/>
        <w:sz w:val="16"/>
        <w:szCs w:val="16"/>
        <w:lang w:eastAsia="pl-PL"/>
      </w:rPr>
      <w:t>Przedsięwzięcie dofinansowane ze środków NFOŚiGW w formie pożyczki</w:t>
    </w:r>
  </w:p>
  <w:p w:rsidR="00D4169A" w:rsidRPr="00284C12" w:rsidRDefault="00D4169A" w:rsidP="00284C12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9A" w:rsidRDefault="00C566F7" w:rsidP="00284C12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796925" cy="609600"/>
          <wp:effectExtent l="0" t="0" r="3175" b="0"/>
          <wp:docPr id="1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4170" cy="1409700"/>
          <wp:effectExtent l="0" t="0" r="0" b="0"/>
          <wp:wrapNone/>
          <wp:docPr id="1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417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169A" w:rsidRPr="00284C12" w:rsidRDefault="00D4169A" w:rsidP="00284C1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2" w:rsidRPr="00C23D3D" w:rsidRDefault="00C566F7" w:rsidP="009161B2">
    <w:pPr>
      <w:tabs>
        <w:tab w:val="center" w:pos="4677"/>
      </w:tabs>
      <w:spacing w:after="0" w:line="240" w:lineRule="auto"/>
      <w:jc w:val="both"/>
      <w:rPr>
        <w:szCs w:val="20"/>
        <w:lang w:eastAsia="pl-PL"/>
      </w:rPr>
    </w:pPr>
    <w:r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drawing>
        <wp:inline distT="0" distB="0" distL="0" distR="0">
          <wp:extent cx="1738630" cy="734060"/>
          <wp:effectExtent l="0" t="0" r="0" b="889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1B2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9161B2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9161B2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9161B2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 w:rsidR="009161B2" w:rsidRPr="00C23D3D">
      <w:rPr>
        <w:rFonts w:ascii="Arial" w:eastAsia="Times New Roman" w:hAnsi="Arial" w:cs="Arial"/>
        <w:noProof/>
        <w:color w:val="474747"/>
        <w:sz w:val="21"/>
        <w:szCs w:val="21"/>
        <w:lang w:eastAsia="pl-PL"/>
      </w:rPr>
      <w:tab/>
    </w:r>
    <w:r>
      <w:rPr>
        <w:noProof/>
        <w:szCs w:val="20"/>
        <w:lang w:eastAsia="pl-PL"/>
      </w:rPr>
      <w:drawing>
        <wp:inline distT="0" distB="0" distL="0" distR="0">
          <wp:extent cx="817245" cy="650875"/>
          <wp:effectExtent l="0" t="0" r="1905" b="0"/>
          <wp:docPr id="1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2" w:rsidRPr="00C23D3D" w:rsidRDefault="009161B2" w:rsidP="009161B2">
    <w:pPr>
      <w:tabs>
        <w:tab w:val="center" w:pos="4536"/>
        <w:tab w:val="right" w:pos="9072"/>
      </w:tabs>
      <w:spacing w:after="0" w:line="240" w:lineRule="auto"/>
      <w:ind w:firstLine="363"/>
      <w:jc w:val="center"/>
      <w:rPr>
        <w:i/>
        <w:sz w:val="16"/>
        <w:szCs w:val="16"/>
        <w:lang w:eastAsia="pl-PL"/>
      </w:rPr>
    </w:pPr>
    <w:r w:rsidRPr="00C23D3D">
      <w:rPr>
        <w:i/>
        <w:sz w:val="16"/>
        <w:szCs w:val="16"/>
        <w:lang w:eastAsia="pl-PL"/>
      </w:rPr>
      <w:t>Przedsięwzięcie dofinansowane ze środków NFOŚiGW w formie pożyczki</w:t>
    </w:r>
  </w:p>
  <w:p w:rsidR="003E38B2" w:rsidRPr="00284C12" w:rsidRDefault="003E38B2" w:rsidP="00284C12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2" w:rsidRDefault="00C566F7" w:rsidP="00284C12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796925" cy="609600"/>
          <wp:effectExtent l="0" t="0" r="3175" b="0"/>
          <wp:docPr id="1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4170" cy="14097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417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ACC38A4"/>
    <w:multiLevelType w:val="hybridMultilevel"/>
    <w:tmpl w:val="719E59DE"/>
    <w:lvl w:ilvl="0" w:tplc="DBDE8B6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F96AE0"/>
    <w:multiLevelType w:val="hybridMultilevel"/>
    <w:tmpl w:val="E536DEF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C84A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2701"/>
    <w:multiLevelType w:val="hybridMultilevel"/>
    <w:tmpl w:val="F95E2478"/>
    <w:lvl w:ilvl="0" w:tplc="83EA2F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5517A"/>
    <w:multiLevelType w:val="hybridMultilevel"/>
    <w:tmpl w:val="175C80C6"/>
    <w:lvl w:ilvl="0" w:tplc="E6F6289E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D96466E"/>
    <w:multiLevelType w:val="multilevel"/>
    <w:tmpl w:val="F3DAAE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A0A6CF5"/>
    <w:multiLevelType w:val="hybridMultilevel"/>
    <w:tmpl w:val="A39E8538"/>
    <w:lvl w:ilvl="0" w:tplc="863AC63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2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23"/>
  </w:num>
  <w:num w:numId="7">
    <w:abstractNumId w:val="31"/>
  </w:num>
  <w:num w:numId="8">
    <w:abstractNumId w:val="32"/>
  </w:num>
  <w:num w:numId="9">
    <w:abstractNumId w:val="33"/>
  </w:num>
  <w:num w:numId="10">
    <w:abstractNumId w:val="37"/>
  </w:num>
  <w:num w:numId="11">
    <w:abstractNumId w:val="40"/>
  </w:num>
  <w:num w:numId="12">
    <w:abstractNumId w:val="34"/>
  </w:num>
  <w:num w:numId="13">
    <w:abstractNumId w:val="19"/>
  </w:num>
  <w:num w:numId="14">
    <w:abstractNumId w:val="13"/>
  </w:num>
  <w:num w:numId="15">
    <w:abstractNumId w:val="18"/>
  </w:num>
  <w:num w:numId="16">
    <w:abstractNumId w:val="21"/>
  </w:num>
  <w:num w:numId="17">
    <w:abstractNumId w:val="12"/>
  </w:num>
  <w:num w:numId="18">
    <w:abstractNumId w:val="24"/>
  </w:num>
  <w:num w:numId="19">
    <w:abstractNumId w:val="36"/>
  </w:num>
  <w:num w:numId="20">
    <w:abstractNumId w:val="38"/>
  </w:num>
  <w:num w:numId="21">
    <w:abstractNumId w:val="20"/>
  </w:num>
  <w:num w:numId="22">
    <w:abstractNumId w:val="29"/>
  </w:num>
  <w:num w:numId="23">
    <w:abstractNumId w:val="26"/>
  </w:num>
  <w:num w:numId="24">
    <w:abstractNumId w:val="14"/>
  </w:num>
  <w:num w:numId="25">
    <w:abstractNumId w:val="39"/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22"/>
  </w:num>
  <w:num w:numId="31">
    <w:abstractNumId w:val="15"/>
  </w:num>
  <w:num w:numId="32">
    <w:abstractNumId w:val="25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08A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268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5DE0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178D9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37C5E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409E"/>
    <w:rsid w:val="0025622C"/>
    <w:rsid w:val="00261CC0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196E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11E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578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5A7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BE1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387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5AE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5CC"/>
    <w:rsid w:val="005D3F11"/>
    <w:rsid w:val="005D53E2"/>
    <w:rsid w:val="005D6ED0"/>
    <w:rsid w:val="005E0C3F"/>
    <w:rsid w:val="005E2571"/>
    <w:rsid w:val="005E2722"/>
    <w:rsid w:val="005E2806"/>
    <w:rsid w:val="005E3B9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5C4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6D4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415B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3085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079B5"/>
    <w:rsid w:val="009105E4"/>
    <w:rsid w:val="00911024"/>
    <w:rsid w:val="00912141"/>
    <w:rsid w:val="009161B2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B0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3F7D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146C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5D6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BF7F1F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3D3D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566F7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69A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3B11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3E87"/>
    <w:rsid w:val="00EA4BD6"/>
    <w:rsid w:val="00EA54BE"/>
    <w:rsid w:val="00EA5922"/>
    <w:rsid w:val="00EA6493"/>
    <w:rsid w:val="00EA6851"/>
    <w:rsid w:val="00EB1E9D"/>
    <w:rsid w:val="00EB3251"/>
    <w:rsid w:val="00EB362B"/>
    <w:rsid w:val="00EB4BA1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1D60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037F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77A29"/>
    <w:rsid w:val="00F80097"/>
    <w:rsid w:val="00F81504"/>
    <w:rsid w:val="00F81513"/>
    <w:rsid w:val="00F829DC"/>
    <w:rsid w:val="00F83DFB"/>
    <w:rsid w:val="00F8438D"/>
    <w:rsid w:val="00F84EAA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4B5F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E7711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  <w:sz w:val="22"/>
      <w:szCs w:val="22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99"/>
    <w:semiHidden/>
    <w:rsid w:val="002D2A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3">
    <w:name w:val="Jasna lista3"/>
    <w:uiPriority w:val="99"/>
    <w:rsid w:val="000E59F0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4">
    <w:name w:val="Jasna lista4"/>
    <w:uiPriority w:val="99"/>
    <w:rsid w:val="00B93766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Odwoaniedelikatne">
    <w:name w:val="Subtle Reference"/>
    <w:uiPriority w:val="31"/>
    <w:qFormat/>
    <w:rsid w:val="009E63C5"/>
    <w:rPr>
      <w:smallCaps/>
      <w:color w:val="5A5A5A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2">
    <w:name w:val="Tabela siatki 4 — akcent 112"/>
    <w:basedOn w:val="Standardowy"/>
    <w:next w:val="GridTable4Accent1"/>
    <w:uiPriority w:val="49"/>
    <w:rsid w:val="00FE7711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3">
    <w:name w:val="Tabela siatki 4 — akcent 113"/>
    <w:basedOn w:val="Standardowy"/>
    <w:next w:val="Standardowy"/>
    <w:uiPriority w:val="49"/>
    <w:rsid w:val="00D4169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  <w:sz w:val="22"/>
      <w:szCs w:val="22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99"/>
    <w:semiHidden/>
    <w:rsid w:val="002D2A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3">
    <w:name w:val="Jasna lista3"/>
    <w:uiPriority w:val="99"/>
    <w:rsid w:val="000E59F0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4">
    <w:name w:val="Jasna lista4"/>
    <w:uiPriority w:val="99"/>
    <w:rsid w:val="00B93766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Odwoaniedelikatne">
    <w:name w:val="Subtle Reference"/>
    <w:uiPriority w:val="31"/>
    <w:qFormat/>
    <w:rsid w:val="009E63C5"/>
    <w:rPr>
      <w:smallCaps/>
      <w:color w:val="5A5A5A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2">
    <w:name w:val="Tabela siatki 4 — akcent 112"/>
    <w:basedOn w:val="Standardowy"/>
    <w:next w:val="GridTable4Accent1"/>
    <w:uiPriority w:val="49"/>
    <w:rsid w:val="00FE7711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3">
    <w:name w:val="Tabela siatki 4 — akcent 113"/>
    <w:basedOn w:val="Standardowy"/>
    <w:next w:val="Standardowy"/>
    <w:uiPriority w:val="49"/>
    <w:rsid w:val="00D4169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03B3-3CB7-4C38-99EA-2F821479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88</Words>
  <Characters>1673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Links>
    <vt:vector size="54" baseType="variant">
      <vt:variant>
        <vt:i4>6291555</vt:i4>
      </vt:variant>
      <vt:variant>
        <vt:i4>45</vt:i4>
      </vt:variant>
      <vt:variant>
        <vt:i4>0</vt:i4>
      </vt:variant>
      <vt:variant>
        <vt:i4>5</vt:i4>
      </vt:variant>
      <vt:variant>
        <vt:lpwstr>http://www.bip.zwikzary.pl/</vt:lpwstr>
      </vt:variant>
      <vt:variant>
        <vt:lpwstr/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7250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72508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7250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7250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7250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7250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72503</vt:lpwstr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bip.zwik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9-05-15T09:29:00Z</cp:lastPrinted>
  <dcterms:created xsi:type="dcterms:W3CDTF">2021-10-08T11:09:00Z</dcterms:created>
  <dcterms:modified xsi:type="dcterms:W3CDTF">2021-10-08T11:09:00Z</dcterms:modified>
</cp:coreProperties>
</file>